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0C993" w14:textId="1888D7E7" w:rsidR="00B84BE5" w:rsidRPr="00B84BE5" w:rsidRDefault="00B84BE5" w:rsidP="00F57E82">
      <w:pPr>
        <w:pStyle w:val="Texto1"/>
      </w:pPr>
    </w:p>
    <w:p w14:paraId="0037FF40" w14:textId="77777777" w:rsidR="006127B6" w:rsidRDefault="006127B6" w:rsidP="00B84BE5">
      <w:pPr>
        <w:pStyle w:val="Ttulo"/>
        <w:sectPr w:rsidR="006127B6" w:rsidSect="00307B2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851" w:bottom="1134" w:left="851" w:header="567" w:footer="0" w:gutter="0"/>
          <w:cols w:space="708"/>
          <w:titlePg/>
          <w:docGrid w:linePitch="360"/>
        </w:sectPr>
      </w:pPr>
    </w:p>
    <w:p w14:paraId="62176200" w14:textId="5057D692" w:rsidR="00D66771" w:rsidRDefault="00A51288" w:rsidP="002C138B">
      <w:pPr>
        <w:spacing w:before="100" w:after="0" w:line="240" w:lineRule="auto"/>
        <w:jc w:val="center"/>
        <w:rPr>
          <w:rFonts w:ascii="Calibri" w:eastAsiaTheme="majorEastAsia" w:hAnsi="Calibri" w:cstheme="majorBidi"/>
          <w:b/>
          <w:caps/>
          <w:spacing w:val="-10"/>
          <w:kern w:val="28"/>
          <w:sz w:val="28"/>
          <w:szCs w:val="28"/>
        </w:rPr>
      </w:pPr>
      <w:r w:rsidRPr="00A51288">
        <w:rPr>
          <w:rFonts w:ascii="Calibri" w:eastAsiaTheme="majorEastAsia" w:hAnsi="Calibri" w:cstheme="majorBidi"/>
          <w:b/>
          <w:caps/>
          <w:spacing w:val="-10"/>
          <w:kern w:val="28"/>
          <w:sz w:val="28"/>
          <w:szCs w:val="28"/>
        </w:rPr>
        <w:t xml:space="preserve">CERTIFICADO DE </w:t>
      </w:r>
      <w:r w:rsidR="002C138B">
        <w:rPr>
          <w:rFonts w:ascii="Calibri" w:eastAsiaTheme="majorEastAsia" w:hAnsi="Calibri" w:cstheme="majorBidi"/>
          <w:b/>
          <w:caps/>
          <w:spacing w:val="-10"/>
          <w:kern w:val="28"/>
          <w:sz w:val="28"/>
          <w:szCs w:val="28"/>
        </w:rPr>
        <w:t>SUPERACIÓN DE FORMACIÓN DE OJTI / STDI / EVALUADOR</w:t>
      </w:r>
    </w:p>
    <w:p w14:paraId="3E04D60D" w14:textId="5A948B16" w:rsidR="006278C5" w:rsidRDefault="006278C5" w:rsidP="00A51288">
      <w:pPr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</w:p>
    <w:p w14:paraId="10353C15" w14:textId="465CAEAC" w:rsidR="00A51288" w:rsidRPr="00A51288" w:rsidRDefault="00A51288" w:rsidP="00A51288">
      <w:pPr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A51288">
        <w:rPr>
          <w:rFonts w:ascii="Calibri" w:eastAsia="Times New Roman" w:hAnsi="Calibri" w:cs="Arial"/>
          <w:lang w:eastAsia="es-ES"/>
        </w:rPr>
        <w:t>D./Dña</w:t>
      </w:r>
      <w:r w:rsidR="00BE2A99">
        <w:rPr>
          <w:rFonts w:ascii="Calibri" w:eastAsia="Times New Roman" w:hAnsi="Calibri" w:cs="Arial"/>
          <w:lang w:eastAsia="es-ES"/>
        </w:rPr>
        <w:t>.</w:t>
      </w:r>
      <w:r w:rsidR="006278C5" w:rsidRPr="006278C5">
        <w:rPr>
          <w:rFonts w:ascii="Calibri" w:eastAsia="Times New Roman" w:hAnsi="Calibri" w:cs="Times New Roman"/>
          <w:lang w:eastAsia="es-ES"/>
        </w:rPr>
        <w:t xml:space="preserve"> </w:t>
      </w:r>
      <w:sdt>
        <w:sdtPr>
          <w:rPr>
            <w:rFonts w:ascii="Calibri" w:eastAsia="Times New Roman" w:hAnsi="Calibri" w:cs="Times New Roman"/>
            <w:lang w:eastAsia="es-ES"/>
          </w:rPr>
          <w:id w:val="-1651820439"/>
          <w:placeholder>
            <w:docPart w:val="6032FEC215064655B133FB9FF6BA4A30"/>
          </w:placeholder>
        </w:sdtPr>
        <w:sdtEndPr>
          <w:rPr>
            <w:rFonts w:cs="Arial"/>
          </w:rPr>
        </w:sdtEndPr>
        <w:sdtContent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933144" w:rsidRPr="00635EA0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933144" w:rsidRPr="00635EA0">
            <w:rPr>
              <w:rFonts w:ascii="Calibri" w:eastAsia="Times New Roman" w:hAnsi="Calibri" w:cs="Arial"/>
              <w:lang w:eastAsia="es-ES"/>
            </w:rPr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Pr="00A51288">
        <w:rPr>
          <w:rFonts w:ascii="Calibri" w:eastAsia="Times New Roman" w:hAnsi="Calibri" w:cs="Arial"/>
          <w:lang w:eastAsia="es-ES"/>
        </w:rPr>
        <w:t xml:space="preserve">, en calidad de </w:t>
      </w:r>
      <w:sdt>
        <w:sdtPr>
          <w:rPr>
            <w:rFonts w:ascii="Calibri" w:eastAsia="Times New Roman" w:hAnsi="Calibri" w:cs="Times New Roman"/>
            <w:lang w:eastAsia="es-ES"/>
          </w:rPr>
          <w:id w:val="-545456653"/>
          <w:placeholder>
            <w:docPart w:val="B3ED34FF827042DFBDC82126FA1BAB7A"/>
          </w:placeholder>
        </w:sdtPr>
        <w:sdtEndPr>
          <w:rPr>
            <w:rFonts w:cs="Arial"/>
          </w:rPr>
        </w:sdtEndPr>
        <w:sdtContent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933144" w:rsidRPr="00635EA0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933144" w:rsidRPr="00635EA0">
            <w:rPr>
              <w:rFonts w:ascii="Calibri" w:eastAsia="Times New Roman" w:hAnsi="Calibri" w:cs="Arial"/>
              <w:lang w:eastAsia="es-ES"/>
            </w:rPr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>
        <w:rPr>
          <w:rFonts w:ascii="Calibri" w:eastAsia="Times New Roman" w:hAnsi="Calibri" w:cs="Arial"/>
          <w:lang w:eastAsia="es-ES"/>
        </w:rPr>
        <w:t>,</w:t>
      </w:r>
      <w:r w:rsidR="006278C5">
        <w:rPr>
          <w:rFonts w:ascii="Calibri" w:eastAsia="Times New Roman" w:hAnsi="Calibri" w:cs="Arial"/>
          <w:lang w:eastAsia="es-ES"/>
        </w:rPr>
        <w:t xml:space="preserve"> de la Organización</w:t>
      </w:r>
      <w:r>
        <w:rPr>
          <w:rFonts w:ascii="Calibri" w:eastAsia="Times New Roman" w:hAnsi="Calibri" w:cs="Arial"/>
          <w:lang w:eastAsia="es-ES"/>
        </w:rPr>
        <w:t xml:space="preserve"> </w:t>
      </w:r>
      <w:sdt>
        <w:sdtPr>
          <w:rPr>
            <w:rFonts w:ascii="Calibri" w:eastAsia="Times New Roman" w:hAnsi="Calibri" w:cs="Times New Roman"/>
            <w:lang w:eastAsia="es-ES"/>
          </w:rPr>
          <w:id w:val="42341492"/>
          <w:placeholder>
            <w:docPart w:val="025CA0FF83CD4DEFB6DBFA234BBC994C"/>
          </w:placeholder>
        </w:sdtPr>
        <w:sdtEndPr>
          <w:rPr>
            <w:rFonts w:cs="Arial"/>
          </w:rPr>
        </w:sdtEndPr>
        <w:sdtContent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933144" w:rsidRPr="00635EA0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933144" w:rsidRPr="00635EA0">
            <w:rPr>
              <w:rFonts w:ascii="Calibri" w:eastAsia="Times New Roman" w:hAnsi="Calibri" w:cs="Arial"/>
              <w:lang w:eastAsia="es-ES"/>
            </w:rPr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>
        <w:rPr>
          <w:rFonts w:ascii="Calibri" w:eastAsia="Times New Roman" w:hAnsi="Calibri" w:cs="Arial"/>
          <w:lang w:eastAsia="es-ES"/>
        </w:rPr>
        <w:t>,</w:t>
      </w:r>
      <w:r w:rsidRPr="00A51288">
        <w:rPr>
          <w:rFonts w:ascii="Calibri" w:eastAsia="Times New Roman" w:hAnsi="Calibri" w:cs="Arial"/>
          <w:lang w:eastAsia="es-ES"/>
        </w:rPr>
        <w:t xml:space="preserve"> </w:t>
      </w:r>
      <w:r w:rsidR="002C138B">
        <w:rPr>
          <w:rFonts w:ascii="Calibri" w:eastAsia="Times New Roman" w:hAnsi="Calibri" w:cs="Arial"/>
          <w:lang w:eastAsia="es-ES"/>
        </w:rPr>
        <w:t xml:space="preserve">certificada por </w:t>
      </w:r>
      <w:sdt>
        <w:sdtPr>
          <w:rPr>
            <w:rFonts w:ascii="Calibri" w:eastAsia="Times New Roman" w:hAnsi="Calibri" w:cs="Times New Roman"/>
            <w:lang w:eastAsia="es-ES"/>
          </w:rPr>
          <w:id w:val="990841886"/>
          <w:placeholder>
            <w:docPart w:val="FD605E897F1345179C69570A3120DCC8"/>
          </w:placeholder>
          <w15:color w:val="FFFFFF"/>
        </w:sdtPr>
        <w:sdtEndPr>
          <w:rPr>
            <w:rFonts w:cs="Arial"/>
          </w:rPr>
        </w:sdtEndPr>
        <w:sdtContent>
          <w:r w:rsidR="002C138B">
            <w:rPr>
              <w:rFonts w:ascii="Calibri" w:eastAsia="Times New Roman" w:hAnsi="Calibri" w:cs="Arial"/>
              <w:b/>
              <w:i/>
              <w:lang w:eastAsia="es-ES"/>
            </w:rPr>
            <w:t>Indicar Autoridad certificadora</w:t>
          </w:r>
        </w:sdtContent>
      </w:sdt>
      <w:r w:rsidR="006278C5" w:rsidRPr="006278C5">
        <w:rPr>
          <w:rFonts w:ascii="Calibri" w:eastAsia="Times New Roman" w:hAnsi="Calibri" w:cs="Arial"/>
          <w:lang w:eastAsia="es-ES"/>
        </w:rPr>
        <w:t xml:space="preserve"> como organización de Formación de</w:t>
      </w:r>
      <w:r w:rsidR="002C138B">
        <w:rPr>
          <w:rFonts w:ascii="Calibri" w:eastAsia="Times New Roman" w:hAnsi="Calibri" w:cs="Arial"/>
          <w:lang w:eastAsia="es-ES"/>
        </w:rPr>
        <w:t xml:space="preserve"> </w:t>
      </w:r>
      <w:sdt>
        <w:sdtPr>
          <w:rPr>
            <w:rFonts w:ascii="Calibri" w:eastAsia="Times New Roman" w:hAnsi="Calibri" w:cs="Times New Roman"/>
            <w:lang w:eastAsia="es-ES"/>
          </w:rPr>
          <w:id w:val="-1014923049"/>
          <w:placeholder>
            <w:docPart w:val="2AAA936472854FA797E2EFE4757D2CAE"/>
          </w:placeholder>
          <w15:color w:val="FFFFFF"/>
        </w:sdtPr>
        <w:sdtEndPr>
          <w:rPr>
            <w:rFonts w:cs="Arial"/>
          </w:rPr>
        </w:sdtEndPr>
        <w:sdtContent>
          <w:r w:rsidR="002C138B">
            <w:rPr>
              <w:rFonts w:ascii="Calibri" w:eastAsia="Times New Roman" w:hAnsi="Calibri" w:cs="Arial"/>
              <w:b/>
              <w:lang w:eastAsia="es-ES"/>
            </w:rPr>
            <w:t>Instructores de Formación Práctica/Evaluadores</w:t>
          </w:r>
        </w:sdtContent>
      </w:sdt>
      <w:r w:rsidRPr="00A51288">
        <w:rPr>
          <w:rFonts w:ascii="Calibri" w:eastAsia="Times New Roman" w:hAnsi="Calibri" w:cs="Arial"/>
          <w:lang w:eastAsia="es-ES"/>
        </w:rPr>
        <w:t>:</w:t>
      </w:r>
    </w:p>
    <w:p w14:paraId="654EA866" w14:textId="77777777" w:rsidR="00A51288" w:rsidRPr="00A51288" w:rsidRDefault="00A51288" w:rsidP="00A51288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es-ES"/>
        </w:rPr>
      </w:pPr>
    </w:p>
    <w:p w14:paraId="159F48CB" w14:textId="77777777" w:rsidR="00A51288" w:rsidRPr="00A51288" w:rsidRDefault="00A51288" w:rsidP="00A51288">
      <w:pPr>
        <w:spacing w:after="0" w:line="240" w:lineRule="auto"/>
        <w:jc w:val="both"/>
        <w:rPr>
          <w:rFonts w:ascii="Calibri" w:eastAsia="Times New Roman" w:hAnsi="Calibri" w:cs="Arial"/>
          <w:b/>
          <w:sz w:val="28"/>
          <w:szCs w:val="28"/>
          <w:lang w:eastAsia="es-ES"/>
        </w:rPr>
      </w:pPr>
      <w:r w:rsidRPr="00A51288">
        <w:rPr>
          <w:rFonts w:ascii="Calibri" w:eastAsia="Times New Roman" w:hAnsi="Calibri" w:cs="Arial"/>
          <w:b/>
          <w:sz w:val="28"/>
          <w:szCs w:val="28"/>
          <w:lang w:eastAsia="es-ES"/>
        </w:rPr>
        <w:t xml:space="preserve">CERTIFICA </w:t>
      </w:r>
    </w:p>
    <w:p w14:paraId="1AB85144" w14:textId="77777777" w:rsidR="00A51288" w:rsidRPr="00A51288" w:rsidRDefault="00A51288" w:rsidP="00A51288">
      <w:pPr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A51288">
        <w:rPr>
          <w:rFonts w:ascii="Calibri" w:eastAsia="Times New Roman" w:hAnsi="Calibri" w:cs="Times New Roman"/>
          <w:lang w:eastAsia="es-ES"/>
        </w:rPr>
        <w:t>Que conforme al Reglamento (UE) 2015/340 y a los procedimientos aprobados por la autoridad competente,</w:t>
      </w:r>
      <w:r w:rsidRPr="00A51288">
        <w:rPr>
          <w:rFonts w:ascii="Calibri" w:eastAsia="Times New Roman" w:hAnsi="Calibri" w:cs="Times New Roman"/>
          <w:sz w:val="20"/>
          <w:szCs w:val="20"/>
          <w:lang w:eastAsia="es-ES"/>
        </w:rPr>
        <w:t xml:space="preserve"> </w:t>
      </w:r>
    </w:p>
    <w:p w14:paraId="2C12560D" w14:textId="77777777" w:rsidR="00A51288" w:rsidRPr="00A51288" w:rsidRDefault="00A51288" w:rsidP="00A51288">
      <w:pPr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</w:p>
    <w:p w14:paraId="0C24B198" w14:textId="1063751E" w:rsidR="00AA6DE7" w:rsidRDefault="00A51288" w:rsidP="00AA6DE7">
      <w:pPr>
        <w:spacing w:after="0" w:line="240" w:lineRule="auto"/>
        <w:jc w:val="center"/>
        <w:rPr>
          <w:rFonts w:ascii="Calibri" w:eastAsia="Times New Roman" w:hAnsi="Calibri" w:cs="Arial"/>
          <w:lang w:eastAsia="es-ES"/>
        </w:rPr>
      </w:pPr>
      <w:r w:rsidRPr="00A51288">
        <w:rPr>
          <w:rFonts w:ascii="Calibri" w:eastAsia="Times New Roman" w:hAnsi="Calibri" w:cs="Arial"/>
          <w:lang w:eastAsia="es-ES"/>
        </w:rPr>
        <w:t xml:space="preserve">D./Dña. </w:t>
      </w:r>
      <w:sdt>
        <w:sdtPr>
          <w:rPr>
            <w:rFonts w:ascii="Calibri" w:eastAsia="Times New Roman" w:hAnsi="Calibri" w:cs="Times New Roman"/>
            <w:lang w:eastAsia="es-ES"/>
          </w:rPr>
          <w:id w:val="-1926571839"/>
          <w:placeholder>
            <w:docPart w:val="20E1A22E893B45C3894DDD29F7FB3019"/>
          </w:placeholder>
        </w:sdtPr>
        <w:sdtEndPr>
          <w:rPr>
            <w:rFonts w:cs="Arial"/>
          </w:rPr>
        </w:sdtEndPr>
        <w:sdtContent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933144" w:rsidRPr="00635EA0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933144" w:rsidRPr="00635EA0">
            <w:rPr>
              <w:rFonts w:ascii="Calibri" w:eastAsia="Times New Roman" w:hAnsi="Calibri" w:cs="Arial"/>
              <w:lang w:eastAsia="es-ES"/>
            </w:rPr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Pr="00A51288">
        <w:rPr>
          <w:rFonts w:ascii="Calibri" w:eastAsia="Times New Roman" w:hAnsi="Calibri" w:cs="Arial"/>
          <w:lang w:eastAsia="es-ES"/>
        </w:rPr>
        <w:t>, con nº de licencia</w:t>
      </w:r>
      <w:r w:rsidR="002C138B">
        <w:rPr>
          <w:rFonts w:ascii="Calibri" w:eastAsia="Times New Roman" w:hAnsi="Calibri" w:cs="Arial"/>
          <w:lang w:eastAsia="es-ES"/>
        </w:rPr>
        <w:t xml:space="preserve"> de controlador de tránsito aéreo</w:t>
      </w:r>
      <w:r w:rsidRPr="00A51288">
        <w:rPr>
          <w:rFonts w:ascii="Calibri" w:eastAsia="Times New Roman" w:hAnsi="Calibri" w:cs="Arial"/>
          <w:lang w:eastAsia="es-ES"/>
        </w:rPr>
        <w:t xml:space="preserve"> </w:t>
      </w:r>
      <w:r w:rsidRPr="00A51288">
        <w:rPr>
          <w:rFonts w:ascii="Calibri" w:eastAsia="Times New Roman" w:hAnsi="Calibri" w:cs="Arial"/>
          <w:b/>
          <w:lang w:eastAsia="es-ES"/>
        </w:rPr>
        <w:t xml:space="preserve">ES.ATCO </w:t>
      </w:r>
      <w:sdt>
        <w:sdtPr>
          <w:rPr>
            <w:rFonts w:ascii="Calibri" w:eastAsia="Times New Roman" w:hAnsi="Calibri" w:cs="Times New Roman"/>
            <w:lang w:eastAsia="es-ES"/>
          </w:rPr>
          <w:id w:val="-141589112"/>
          <w:placeholder>
            <w:docPart w:val="F827318AC04C40D6ADD137BC75FD5423"/>
          </w:placeholder>
        </w:sdtPr>
        <w:sdtEndPr>
          <w:rPr>
            <w:rFonts w:cs="Arial"/>
          </w:rPr>
        </w:sdtEndPr>
        <w:sdtContent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933144" w:rsidRPr="00635EA0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933144" w:rsidRPr="00635EA0">
            <w:rPr>
              <w:rFonts w:ascii="Calibri" w:eastAsia="Times New Roman" w:hAnsi="Calibri" w:cs="Arial"/>
              <w:lang w:eastAsia="es-ES"/>
            </w:rPr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2AA78A97" w14:textId="77777777" w:rsidR="00933144" w:rsidRDefault="00933144" w:rsidP="00AA6DE7">
      <w:pPr>
        <w:spacing w:after="0" w:line="240" w:lineRule="auto"/>
        <w:rPr>
          <w:rFonts w:ascii="Calibri" w:eastAsia="Times New Roman" w:hAnsi="Calibri" w:cs="Arial"/>
          <w:lang w:eastAsia="es-ES"/>
        </w:rPr>
      </w:pPr>
    </w:p>
    <w:p w14:paraId="5F0389AB" w14:textId="5ACBA16D" w:rsidR="00A51288" w:rsidRPr="00933144" w:rsidRDefault="00AA6DE7" w:rsidP="00933144">
      <w:pPr>
        <w:spacing w:after="0" w:line="240" w:lineRule="auto"/>
        <w:rPr>
          <w:rFonts w:ascii="Calibri" w:eastAsia="Times New Roman" w:hAnsi="Calibri" w:cs="Arial"/>
          <w:b/>
          <w:highlight w:val="cyan"/>
          <w:lang w:eastAsia="es-ES"/>
        </w:rPr>
      </w:pPr>
      <w:r>
        <w:rPr>
          <w:rFonts w:ascii="Calibri" w:eastAsia="Times New Roman" w:hAnsi="Calibri" w:cs="Arial"/>
          <w:lang w:eastAsia="es-ES"/>
        </w:rPr>
        <w:t>ha completado satisfactoriamente el curso que se indica:</w:t>
      </w:r>
    </w:p>
    <w:tbl>
      <w:tblPr>
        <w:tblStyle w:val="Tablaconcuadrcula4-nfasis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4395"/>
        <w:gridCol w:w="2126"/>
      </w:tblGrid>
      <w:tr w:rsidR="00AA6DE7" w:rsidRPr="00A51288" w14:paraId="7F965133" w14:textId="64454E0D" w:rsidTr="00AA6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25C54063" w14:textId="790D3677" w:rsidR="00AA6DE7" w:rsidRPr="00A51288" w:rsidRDefault="00AA6DE7" w:rsidP="00D77463">
            <w:pPr>
              <w:spacing w:line="300" w:lineRule="auto"/>
              <w:jc w:val="center"/>
              <w:rPr>
                <w:rFonts w:ascii="Calibri" w:eastAsia="Times New Roman" w:hAnsi="Calibri" w:cs="Arial"/>
                <w:lang w:eastAsia="es-ES"/>
              </w:rPr>
            </w:pPr>
            <w:r>
              <w:rPr>
                <w:rFonts w:ascii="Calibri" w:eastAsia="Times New Roman" w:hAnsi="Calibri" w:cs="Arial"/>
                <w:lang w:eastAsia="es-ES"/>
              </w:rPr>
              <w:t>Curso</w:t>
            </w:r>
          </w:p>
        </w:tc>
        <w:tc>
          <w:tcPr>
            <w:tcW w:w="4395" w:type="dxa"/>
            <w:vAlign w:val="center"/>
          </w:tcPr>
          <w:p w14:paraId="1B43D296" w14:textId="3A41DDF8" w:rsidR="00AA6DE7" w:rsidRPr="00A51288" w:rsidRDefault="00AA6DE7" w:rsidP="00D77463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s-ES"/>
              </w:rPr>
            </w:pPr>
            <w:r>
              <w:rPr>
                <w:rFonts w:ascii="Calibri" w:eastAsia="Times New Roman" w:hAnsi="Calibri" w:cs="Arial"/>
                <w:lang w:eastAsia="es-ES"/>
              </w:rPr>
              <w:t>Nombre, código y versión</w:t>
            </w:r>
          </w:p>
        </w:tc>
        <w:tc>
          <w:tcPr>
            <w:tcW w:w="2126" w:type="dxa"/>
            <w:vAlign w:val="center"/>
          </w:tcPr>
          <w:p w14:paraId="13F275F3" w14:textId="08A98645" w:rsidR="00AA6DE7" w:rsidRPr="00A51288" w:rsidRDefault="00AA6DE7" w:rsidP="00D77463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s-ES"/>
              </w:rPr>
            </w:pPr>
            <w:r>
              <w:rPr>
                <w:rFonts w:ascii="Calibri" w:eastAsia="Times New Roman" w:hAnsi="Calibri" w:cs="Arial"/>
                <w:lang w:eastAsia="es-ES"/>
              </w:rPr>
              <w:t>Fecha de superación</w:t>
            </w:r>
          </w:p>
        </w:tc>
      </w:tr>
      <w:tr w:rsidR="00AA6DE7" w:rsidRPr="00A51288" w14:paraId="7066019B" w14:textId="3A23B077" w:rsidTr="00AA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4B61720" w14:textId="6A0E9CFC" w:rsidR="00AA6DE7" w:rsidRPr="00A51288" w:rsidRDefault="00AA6DE7" w:rsidP="00AA6DE7">
            <w:pPr>
              <w:spacing w:line="300" w:lineRule="auto"/>
              <w:rPr>
                <w:rFonts w:ascii="Calibri" w:eastAsia="Times New Roman" w:hAnsi="Calibri" w:cs="Arial"/>
                <w:lang w:eastAsia="es-ES"/>
              </w:rPr>
            </w:pPr>
            <w:r>
              <w:rPr>
                <w:rFonts w:ascii="Calibri" w:eastAsia="Times New Roman" w:hAnsi="Calibri" w:cs="Arial"/>
                <w:lang w:eastAsia="es-ES"/>
              </w:rPr>
              <w:t>Curso (OJTI/STDI)</w:t>
            </w:r>
          </w:p>
        </w:tc>
        <w:tc>
          <w:tcPr>
            <w:tcW w:w="4395" w:type="dxa"/>
            <w:vAlign w:val="center"/>
          </w:tcPr>
          <w:p w14:paraId="18A1FB5F" w14:textId="25A2D720" w:rsidR="00AA6DE7" w:rsidRPr="00A51288" w:rsidRDefault="00D32CD5" w:rsidP="00AA6DE7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s-ES"/>
              </w:rPr>
            </w:pPr>
            <w:sdt>
              <w:sdtPr>
                <w:rPr>
                  <w:rFonts w:ascii="Calibri" w:eastAsia="Calibri" w:hAnsi="Calibri" w:cs="Arial"/>
                </w:rPr>
                <w:id w:val="164208212"/>
                <w:placeholder>
                  <w:docPart w:val="B62F74489AE74E529A28211C634C7D5D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lang w:eastAsia="es-ES"/>
                    </w:rPr>
                    <w:id w:val="1327632792"/>
                    <w:placeholder>
                      <w:docPart w:val="6A0C1D2AC051422580799E5C204D4C9C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instrText xml:space="preserve"> FORMTEXT </w:instrText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separate"/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126" w:type="dxa"/>
            <w:vAlign w:val="center"/>
          </w:tcPr>
          <w:p w14:paraId="19352FB3" w14:textId="626AAEBD" w:rsidR="00AA6DE7" w:rsidRPr="00A51288" w:rsidRDefault="00D32CD5" w:rsidP="00AA6DE7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s-ES"/>
              </w:rPr>
            </w:pPr>
            <w:sdt>
              <w:sdtPr>
                <w:rPr>
                  <w:rFonts w:ascii="Calibri" w:eastAsia="Calibri" w:hAnsi="Calibri" w:cs="Arial"/>
                </w:rPr>
                <w:id w:val="337052912"/>
                <w:placeholder>
                  <w:docPart w:val="2629A21E6D9F4AC1A847A29009DD2F7E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lang w:eastAsia="es-ES"/>
                    </w:rPr>
                    <w:id w:val="-1033113719"/>
                    <w:placeholder>
                      <w:docPart w:val="FC34E0E2912E462097FE54A4F885650A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instrText xml:space="preserve"> FORMTEXT </w:instrText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separate"/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AA6DE7" w:rsidRPr="00A51288" w14:paraId="5E4D0D7A" w14:textId="52B400BE" w:rsidTr="00AA6DE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458993D" w14:textId="59213EA3" w:rsidR="00AA6DE7" w:rsidRPr="00A51288" w:rsidRDefault="00AA6DE7" w:rsidP="00AA6DE7">
            <w:pPr>
              <w:spacing w:line="300" w:lineRule="auto"/>
              <w:rPr>
                <w:rFonts w:ascii="Calibri" w:eastAsia="Times New Roman" w:hAnsi="Calibri" w:cs="Arial"/>
                <w:lang w:eastAsia="es-ES"/>
              </w:rPr>
            </w:pPr>
            <w:r>
              <w:rPr>
                <w:rFonts w:ascii="Calibri" w:eastAsia="Times New Roman" w:hAnsi="Calibri" w:cs="Arial"/>
                <w:lang w:eastAsia="es-ES"/>
              </w:rPr>
              <w:t>Curso (OJTI/STDI) - Refresco</w:t>
            </w:r>
          </w:p>
        </w:tc>
        <w:tc>
          <w:tcPr>
            <w:tcW w:w="4395" w:type="dxa"/>
            <w:vAlign w:val="center"/>
          </w:tcPr>
          <w:p w14:paraId="25FB6B70" w14:textId="5EE73408" w:rsidR="00AA6DE7" w:rsidRPr="00A51288" w:rsidRDefault="00D32CD5" w:rsidP="00AA6DE7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s-ES"/>
              </w:rPr>
            </w:pPr>
            <w:sdt>
              <w:sdtPr>
                <w:rPr>
                  <w:rFonts w:ascii="Calibri" w:eastAsia="Calibri" w:hAnsi="Calibri" w:cs="Arial"/>
                </w:rPr>
                <w:id w:val="-1173332857"/>
                <w:placeholder>
                  <w:docPart w:val="F87A8F513EED4559B1B70DFEC7D2682A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lang w:eastAsia="es-ES"/>
                    </w:rPr>
                    <w:id w:val="-271095110"/>
                    <w:placeholder>
                      <w:docPart w:val="5EB8CF7D3AE44FD6A382B5EC38C7E1ED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instrText xml:space="preserve"> FORMTEXT </w:instrText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separate"/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126" w:type="dxa"/>
            <w:vAlign w:val="center"/>
          </w:tcPr>
          <w:p w14:paraId="39557CF5" w14:textId="2E90BB8E" w:rsidR="00AA6DE7" w:rsidRPr="00A51288" w:rsidRDefault="00D32CD5" w:rsidP="00AA6DE7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s-ES"/>
              </w:rPr>
            </w:pPr>
            <w:sdt>
              <w:sdtPr>
                <w:rPr>
                  <w:rFonts w:ascii="Calibri" w:eastAsia="Calibri" w:hAnsi="Calibri" w:cs="Arial"/>
                </w:rPr>
                <w:id w:val="-1193685159"/>
                <w:placeholder>
                  <w:docPart w:val="C9DA7295D31C40D4B806E8133EB9EC6A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lang w:eastAsia="es-ES"/>
                    </w:rPr>
                    <w:id w:val="-468360481"/>
                    <w:placeholder>
                      <w:docPart w:val="E70A25C5467942F180B551464DF98372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instrText xml:space="preserve"> FORMTEXT </w:instrText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separate"/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AA6DE7" w:rsidRPr="00A51288" w14:paraId="3BC39779" w14:textId="723D1116" w:rsidTr="00AA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D0AF190" w14:textId="3279BB17" w:rsidR="00AA6DE7" w:rsidRPr="00A51288" w:rsidRDefault="00AA6DE7" w:rsidP="00AA6DE7">
            <w:pPr>
              <w:spacing w:line="300" w:lineRule="auto"/>
              <w:rPr>
                <w:rFonts w:ascii="Calibri" w:eastAsia="Times New Roman" w:hAnsi="Calibri" w:cs="Arial"/>
                <w:lang w:eastAsia="es-ES"/>
              </w:rPr>
            </w:pPr>
            <w:r>
              <w:rPr>
                <w:rFonts w:ascii="Calibri" w:eastAsia="Times New Roman" w:hAnsi="Calibri" w:cs="Arial"/>
                <w:lang w:eastAsia="es-ES"/>
              </w:rPr>
              <w:t>Curso EVAL</w:t>
            </w:r>
          </w:p>
        </w:tc>
        <w:tc>
          <w:tcPr>
            <w:tcW w:w="4395" w:type="dxa"/>
            <w:vAlign w:val="center"/>
          </w:tcPr>
          <w:p w14:paraId="37E1FEE6" w14:textId="22EA19D2" w:rsidR="00AA6DE7" w:rsidRPr="00A51288" w:rsidRDefault="00D32CD5" w:rsidP="00AA6DE7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s-ES"/>
              </w:rPr>
            </w:pPr>
            <w:sdt>
              <w:sdtPr>
                <w:rPr>
                  <w:rFonts w:ascii="Calibri" w:eastAsia="Calibri" w:hAnsi="Calibri" w:cs="Arial"/>
                </w:rPr>
                <w:id w:val="-302768514"/>
                <w:placeholder>
                  <w:docPart w:val="6FAC3EA185F947FEBDE3DACF22D1784F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lang w:eastAsia="es-ES"/>
                    </w:rPr>
                    <w:id w:val="564065001"/>
                    <w:placeholder>
                      <w:docPart w:val="B7164D2E875E44DE87411077863E9990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instrText xml:space="preserve"> FORMTEXT </w:instrText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separate"/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126" w:type="dxa"/>
            <w:vAlign w:val="center"/>
          </w:tcPr>
          <w:p w14:paraId="73FC925F" w14:textId="50C973AD" w:rsidR="00AA6DE7" w:rsidRPr="00A51288" w:rsidRDefault="00D32CD5" w:rsidP="00AA6DE7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s-ES"/>
              </w:rPr>
            </w:pPr>
            <w:sdt>
              <w:sdtPr>
                <w:rPr>
                  <w:rFonts w:ascii="Calibri" w:eastAsia="Calibri" w:hAnsi="Calibri" w:cs="Arial"/>
                </w:rPr>
                <w:id w:val="-691759591"/>
                <w:placeholder>
                  <w:docPart w:val="A504E98D42134FF7A729617FB7B5024F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lang w:eastAsia="es-ES"/>
                    </w:rPr>
                    <w:id w:val="-1453849487"/>
                    <w:placeholder>
                      <w:docPart w:val="AE5CA971F382465BA77FA766143BF2B5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instrText xml:space="preserve"> FORMTEXT </w:instrText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separate"/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AA6DE7" w:rsidRPr="00A51288" w14:paraId="26FB0204" w14:textId="52068211" w:rsidTr="00AA6DE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996D6B8" w14:textId="612E3828" w:rsidR="00AA6DE7" w:rsidRPr="00A51288" w:rsidRDefault="00AA6DE7" w:rsidP="00AA6DE7">
            <w:pPr>
              <w:spacing w:line="300" w:lineRule="auto"/>
              <w:rPr>
                <w:rFonts w:ascii="Calibri" w:eastAsia="Times New Roman" w:hAnsi="Calibri" w:cs="Arial"/>
                <w:lang w:eastAsia="es-ES"/>
              </w:rPr>
            </w:pPr>
            <w:r>
              <w:rPr>
                <w:rFonts w:ascii="Calibri" w:eastAsia="Times New Roman" w:hAnsi="Calibri" w:cs="Arial"/>
                <w:lang w:eastAsia="es-ES"/>
              </w:rPr>
              <w:t>Curso EVAL - Refresco</w:t>
            </w:r>
          </w:p>
        </w:tc>
        <w:tc>
          <w:tcPr>
            <w:tcW w:w="4395" w:type="dxa"/>
            <w:vAlign w:val="center"/>
          </w:tcPr>
          <w:p w14:paraId="0AB841EA" w14:textId="1991B669" w:rsidR="00AA6DE7" w:rsidRPr="00A51288" w:rsidRDefault="00D32CD5" w:rsidP="00AA6DE7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s-ES"/>
              </w:rPr>
            </w:pPr>
            <w:sdt>
              <w:sdtPr>
                <w:rPr>
                  <w:rFonts w:ascii="Calibri" w:eastAsia="Calibri" w:hAnsi="Calibri" w:cs="Arial"/>
                </w:rPr>
                <w:id w:val="237372077"/>
                <w:placeholder>
                  <w:docPart w:val="1C9A461BEA7D47B7A0294225A5C2B148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lang w:eastAsia="es-ES"/>
                    </w:rPr>
                    <w:id w:val="-548078384"/>
                    <w:placeholder>
                      <w:docPart w:val="8C6CE0BD8EBA42F89C586782F29ABC9C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instrText xml:space="preserve"> FORMTEXT </w:instrText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separate"/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126" w:type="dxa"/>
            <w:vAlign w:val="center"/>
          </w:tcPr>
          <w:p w14:paraId="59C56527" w14:textId="6C581AF5" w:rsidR="00AA6DE7" w:rsidRPr="00A51288" w:rsidRDefault="00D32CD5" w:rsidP="00AA6DE7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s-ES"/>
              </w:rPr>
            </w:pPr>
            <w:sdt>
              <w:sdtPr>
                <w:rPr>
                  <w:rFonts w:ascii="Calibri" w:eastAsia="Calibri" w:hAnsi="Calibri" w:cs="Arial"/>
                </w:rPr>
                <w:id w:val="-190922127"/>
                <w:placeholder>
                  <w:docPart w:val="CE1955CD16E14A9B93B505A3011946C5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lang w:eastAsia="es-ES"/>
                    </w:rPr>
                    <w:id w:val="-907382058"/>
                    <w:placeholder>
                      <w:docPart w:val="7DD6E73C339D428A9A7C40FE04846106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instrText xml:space="preserve"> FORMTEXT </w:instrText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separate"/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AA6DE7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p w14:paraId="183689D0" w14:textId="27DD3D42" w:rsidR="00A51288" w:rsidRDefault="00A51288" w:rsidP="00A51288">
      <w:pPr>
        <w:spacing w:after="0" w:line="300" w:lineRule="auto"/>
        <w:jc w:val="both"/>
        <w:rPr>
          <w:rFonts w:ascii="Calibri" w:eastAsia="Times New Roman" w:hAnsi="Calibri" w:cs="Arial"/>
          <w:lang w:eastAsia="es-ES"/>
        </w:rPr>
      </w:pPr>
    </w:p>
    <w:p w14:paraId="05BA6108" w14:textId="3213D45B" w:rsidR="00AA6DE7" w:rsidRPr="00AA6DE7" w:rsidRDefault="00AA6DE7" w:rsidP="00AA6DE7">
      <w:pPr>
        <w:numPr>
          <w:ilvl w:val="0"/>
          <w:numId w:val="11"/>
        </w:numPr>
        <w:spacing w:before="100" w:after="0" w:line="240" w:lineRule="auto"/>
        <w:contextualSpacing/>
        <w:jc w:val="both"/>
        <w:rPr>
          <w:rFonts w:ascii="Arial" w:eastAsia="Calibri" w:hAnsi="Arial" w:cs="Arial"/>
        </w:rPr>
      </w:pPr>
      <w:r w:rsidRPr="00AA6DE7">
        <w:rPr>
          <w:rFonts w:ascii="Calibri" w:eastAsia="Calibri" w:hAnsi="Calibri" w:cs="Arial"/>
        </w:rPr>
        <w:t xml:space="preserve">En base a lo establecido en </w:t>
      </w:r>
      <w:r w:rsidRPr="00AA6DE7">
        <w:rPr>
          <w:rFonts w:ascii="Calibri" w:eastAsia="Calibri" w:hAnsi="Calibri" w:cs="Arial"/>
          <w:i/>
        </w:rPr>
        <w:t>ATCO.C.045 (d) del Reglamento (UE) 2015/340</w:t>
      </w:r>
      <w:r w:rsidRPr="00AA6DE7">
        <w:rPr>
          <w:rFonts w:ascii="Calibri" w:eastAsia="Calibri" w:hAnsi="Calibri" w:cs="Arial"/>
        </w:rPr>
        <w:t xml:space="preserve">, para la </w:t>
      </w:r>
      <w:r w:rsidRPr="00AA6DE7">
        <w:rPr>
          <w:rFonts w:ascii="Calibri" w:eastAsia="Calibri" w:hAnsi="Calibri" w:cs="Arial"/>
          <w:u w:val="single"/>
        </w:rPr>
        <w:t>expedición</w:t>
      </w:r>
      <w:r w:rsidRPr="00AA6DE7">
        <w:rPr>
          <w:rFonts w:ascii="Calibri" w:eastAsia="Calibri" w:hAnsi="Calibri" w:cs="Arial"/>
        </w:rPr>
        <w:t xml:space="preserve"> de una anotación OJTI, STDI o evaluador, el evaluador D</w:t>
      </w:r>
      <w:r>
        <w:rPr>
          <w:rFonts w:ascii="Calibri" w:eastAsia="Calibri" w:hAnsi="Calibri" w:cs="Arial"/>
        </w:rPr>
        <w:t>/Dña</w:t>
      </w:r>
      <w:r w:rsidRPr="00AA6DE7">
        <w:rPr>
          <w:rFonts w:ascii="Calibri" w:eastAsia="Calibri" w:hAnsi="Calibri" w:cs="Arial"/>
        </w:rPr>
        <w:t xml:space="preserve">. </w:t>
      </w:r>
      <w:sdt>
        <w:sdtPr>
          <w:rPr>
            <w:rFonts w:ascii="Calibri" w:eastAsia="Times New Roman" w:hAnsi="Calibri" w:cs="Times New Roman"/>
            <w:lang w:eastAsia="es-ES"/>
          </w:rPr>
          <w:id w:val="1210463720"/>
          <w:placeholder>
            <w:docPart w:val="6AFAB5F0997A43039AAE64D9C147BC2A"/>
          </w:placeholder>
        </w:sdtPr>
        <w:sdtEndPr>
          <w:rPr>
            <w:rFonts w:cs="Arial"/>
          </w:rPr>
        </w:sdtEndPr>
        <w:sdtContent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933144" w:rsidRPr="00635EA0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933144" w:rsidRPr="00635EA0">
            <w:rPr>
              <w:rFonts w:ascii="Calibri" w:eastAsia="Times New Roman" w:hAnsi="Calibri" w:cs="Arial"/>
              <w:lang w:eastAsia="es-ES"/>
            </w:rPr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Pr="00AA6DE7">
        <w:rPr>
          <w:rFonts w:ascii="Calibri" w:eastAsia="Calibri" w:hAnsi="Calibri" w:cs="Arial"/>
        </w:rPr>
        <w:t xml:space="preserve"> con nº de licencia </w:t>
      </w:r>
      <w:r w:rsidRPr="00AA6DE7">
        <w:rPr>
          <w:rFonts w:ascii="Calibri" w:eastAsia="Calibri" w:hAnsi="Calibri" w:cs="Arial"/>
          <w:b/>
        </w:rPr>
        <w:t>ES.ATCO</w:t>
      </w:r>
      <w:r>
        <w:rPr>
          <w:rFonts w:ascii="Calibri" w:eastAsia="Calibri" w:hAnsi="Calibri" w:cs="Arial"/>
        </w:rPr>
        <w:t xml:space="preserve"> </w:t>
      </w:r>
      <w:sdt>
        <w:sdtPr>
          <w:rPr>
            <w:rFonts w:ascii="Calibri" w:eastAsia="Times New Roman" w:hAnsi="Calibri" w:cs="Times New Roman"/>
            <w:lang w:eastAsia="es-ES"/>
          </w:rPr>
          <w:id w:val="1778522207"/>
          <w:placeholder>
            <w:docPart w:val="6C1570F132F048339726FB72FC596825"/>
          </w:placeholder>
        </w:sdtPr>
        <w:sdtEndPr>
          <w:rPr>
            <w:rFonts w:cs="Arial"/>
          </w:rPr>
        </w:sdtEndPr>
        <w:sdtContent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933144" w:rsidRPr="00635EA0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933144" w:rsidRPr="00635EA0">
            <w:rPr>
              <w:rFonts w:ascii="Calibri" w:eastAsia="Times New Roman" w:hAnsi="Calibri" w:cs="Arial"/>
              <w:lang w:eastAsia="es-ES"/>
            </w:rPr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Pr="00AA6DE7">
        <w:rPr>
          <w:rFonts w:ascii="Calibri" w:eastAsia="Calibri" w:hAnsi="Calibri" w:cs="Arial"/>
        </w:rPr>
        <w:t xml:space="preserve"> posee y ha ejercido las atribuciones de la anotación que se indica durante al menos tres años: </w:t>
      </w:r>
    </w:p>
    <w:p w14:paraId="4715673E" w14:textId="77777777" w:rsidR="00AA6DE7" w:rsidRPr="00AA6DE7" w:rsidRDefault="00AA6DE7" w:rsidP="00AA6DE7">
      <w:pPr>
        <w:spacing w:before="100" w:after="0" w:line="24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17582368" w14:textId="6C54AB74" w:rsidR="00AA6DE7" w:rsidRDefault="00D32CD5" w:rsidP="00AA6DE7">
      <w:pPr>
        <w:pStyle w:val="Prrafodelista"/>
        <w:ind w:left="360"/>
        <w:jc w:val="center"/>
        <w:rPr>
          <w:rFonts w:ascii="Calibri" w:hAnsi="Calibri"/>
          <w:b/>
        </w:rPr>
      </w:pPr>
      <w:sdt>
        <w:sdtPr>
          <w:rPr>
            <w:rFonts w:ascii="Calibri" w:hAnsi="Calibri"/>
          </w:rPr>
          <w:id w:val="-51029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DE7">
            <w:rPr>
              <w:rFonts w:ascii="MS Gothic" w:eastAsia="MS Gothic" w:hAnsi="MS Gothic" w:hint="eastAsia"/>
            </w:rPr>
            <w:t>☐</w:t>
          </w:r>
        </w:sdtContent>
      </w:sdt>
      <w:r w:rsidR="00AA6DE7">
        <w:rPr>
          <w:rFonts w:ascii="Calibri" w:hAnsi="Calibri"/>
          <w:b/>
        </w:rPr>
        <w:t xml:space="preserve"> </w:t>
      </w:r>
      <w:r w:rsidR="00AA6DE7" w:rsidRPr="00D9424A">
        <w:rPr>
          <w:rFonts w:ascii="Calibri" w:hAnsi="Calibri"/>
          <w:b/>
        </w:rPr>
        <w:t>OJTI</w:t>
      </w:r>
      <w:r w:rsidR="00AA6DE7" w:rsidRPr="00D9424A">
        <w:rPr>
          <w:rFonts w:ascii="Calibri" w:hAnsi="Calibri"/>
          <w:b/>
        </w:rPr>
        <w:tab/>
      </w:r>
      <w:r w:rsidR="00AA6DE7" w:rsidRPr="00D9424A">
        <w:rPr>
          <w:rFonts w:ascii="Calibri" w:hAnsi="Calibri"/>
          <w:b/>
        </w:rPr>
        <w:tab/>
      </w:r>
      <w:sdt>
        <w:sdtPr>
          <w:rPr>
            <w:rFonts w:ascii="Calibri" w:hAnsi="Calibri"/>
          </w:rPr>
          <w:id w:val="47457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DE7">
            <w:rPr>
              <w:rFonts w:ascii="MS Gothic" w:eastAsia="MS Gothic" w:hAnsi="MS Gothic" w:hint="eastAsia"/>
            </w:rPr>
            <w:t>☐</w:t>
          </w:r>
        </w:sdtContent>
      </w:sdt>
      <w:r w:rsidR="00AA6DE7">
        <w:rPr>
          <w:rFonts w:ascii="Calibri" w:hAnsi="Calibri"/>
          <w:b/>
        </w:rPr>
        <w:t xml:space="preserve"> </w:t>
      </w:r>
      <w:r w:rsidR="00AA6DE7" w:rsidRPr="00D9424A">
        <w:rPr>
          <w:rFonts w:ascii="Calibri" w:hAnsi="Calibri"/>
          <w:b/>
        </w:rPr>
        <w:t>STDI</w:t>
      </w:r>
      <w:r w:rsidR="00AA6DE7">
        <w:rPr>
          <w:rFonts w:ascii="Calibri" w:hAnsi="Calibri"/>
          <w:b/>
        </w:rPr>
        <w:tab/>
      </w:r>
      <w:r w:rsidR="00AA6DE7">
        <w:rPr>
          <w:rFonts w:ascii="Calibri" w:hAnsi="Calibri"/>
          <w:b/>
        </w:rPr>
        <w:tab/>
      </w:r>
      <w:sdt>
        <w:sdtPr>
          <w:rPr>
            <w:rFonts w:ascii="Calibri" w:hAnsi="Calibri"/>
          </w:rPr>
          <w:id w:val="170366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DE7">
            <w:rPr>
              <w:rFonts w:ascii="MS Gothic" w:eastAsia="MS Gothic" w:hAnsi="MS Gothic" w:hint="eastAsia"/>
            </w:rPr>
            <w:t>☐</w:t>
          </w:r>
        </w:sdtContent>
      </w:sdt>
      <w:r w:rsidR="00AA6DE7">
        <w:rPr>
          <w:rFonts w:ascii="Calibri" w:hAnsi="Calibri"/>
          <w:b/>
        </w:rPr>
        <w:t xml:space="preserve"> EVALUADOR</w:t>
      </w:r>
    </w:p>
    <w:p w14:paraId="07427210" w14:textId="77777777" w:rsidR="00AA6DE7" w:rsidRPr="00AA6DE7" w:rsidRDefault="00AA6DE7" w:rsidP="00AA6DE7">
      <w:pPr>
        <w:pStyle w:val="Prrafodelista"/>
        <w:ind w:left="360"/>
        <w:jc w:val="center"/>
        <w:rPr>
          <w:rFonts w:ascii="Calibri" w:hAnsi="Calibri"/>
          <w:b/>
        </w:rPr>
      </w:pPr>
    </w:p>
    <w:p w14:paraId="11719E48" w14:textId="4F29BFF3" w:rsidR="00AA6DE7" w:rsidRPr="00AA6DE7" w:rsidRDefault="00AA6DE7" w:rsidP="00AA6DE7">
      <w:pPr>
        <w:pStyle w:val="Prrafodelista"/>
        <w:numPr>
          <w:ilvl w:val="0"/>
          <w:numId w:val="11"/>
        </w:numPr>
        <w:spacing w:before="100" w:after="0" w:line="240" w:lineRule="auto"/>
        <w:jc w:val="both"/>
      </w:pPr>
      <w:r w:rsidRPr="0071241E">
        <w:t>En base a lo establecido en ATCO.C.0</w:t>
      </w:r>
      <w:r>
        <w:t>4</w:t>
      </w:r>
      <w:r w:rsidRPr="0071241E">
        <w:t>0 / ATCO.C.0</w:t>
      </w:r>
      <w:r>
        <w:t>60</w:t>
      </w:r>
      <w:r w:rsidRPr="0071241E">
        <w:t xml:space="preserve"> del Reglamento (UE) 2015/340, </w:t>
      </w:r>
      <w:r>
        <w:t xml:space="preserve">para la </w:t>
      </w:r>
      <w:r w:rsidRPr="002F1416">
        <w:rPr>
          <w:u w:val="single"/>
        </w:rPr>
        <w:t>revalidación</w:t>
      </w:r>
      <w:r>
        <w:t xml:space="preserve"> y </w:t>
      </w:r>
      <w:r w:rsidRPr="002F1416">
        <w:rPr>
          <w:u w:val="single"/>
        </w:rPr>
        <w:t>renovación</w:t>
      </w:r>
      <w:r>
        <w:t xml:space="preserve"> de STDI y evaluador, </w:t>
      </w:r>
      <w:r w:rsidRPr="0071241E">
        <w:t xml:space="preserve">indíquese si el </w:t>
      </w:r>
      <w:r>
        <w:t xml:space="preserve">alumno ha recibido </w:t>
      </w:r>
      <w:r w:rsidRPr="0071241E">
        <w:t>formación</w:t>
      </w:r>
      <w:r>
        <w:t xml:space="preserve"> sobre </w:t>
      </w:r>
      <w:r w:rsidRPr="0071241E">
        <w:t>prácticas operativas actuales:</w:t>
      </w:r>
    </w:p>
    <w:p w14:paraId="4ED1F816" w14:textId="018DF7BE" w:rsidR="00AA6DE7" w:rsidRPr="004D47D6" w:rsidRDefault="00AA6DE7" w:rsidP="00AA6DE7">
      <w:pPr>
        <w:pStyle w:val="Prrafodelista"/>
      </w:pPr>
      <w:r>
        <w:rPr>
          <w:b/>
        </w:rPr>
        <w:t>SÍ</w:t>
      </w:r>
      <w:r w:rsidRPr="004D47D6">
        <w:rPr>
          <w:b/>
        </w:rPr>
        <w:tab/>
      </w:r>
      <w:sdt>
        <w:sdtPr>
          <w:id w:val="1924371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6DE7">
            <w:rPr>
              <w:rFonts w:ascii="MS Gothic" w:eastAsia="MS Gothic" w:hAnsi="MS Gothic" w:hint="eastAsia"/>
            </w:rPr>
            <w:t>☐</w:t>
          </w:r>
        </w:sdtContent>
      </w:sdt>
      <w:r w:rsidRPr="004D47D6">
        <w:rPr>
          <w:b/>
        </w:rPr>
        <w:tab/>
      </w:r>
      <w:r w:rsidRPr="004D47D6">
        <w:t xml:space="preserve"> </w:t>
      </w:r>
    </w:p>
    <w:p w14:paraId="74B59580" w14:textId="28FD8BB0" w:rsidR="00AA6DE7" w:rsidRPr="00AA6DE7" w:rsidRDefault="00AA6DE7" w:rsidP="00AA6DE7">
      <w:pPr>
        <w:pStyle w:val="Prrafodelista"/>
      </w:pPr>
      <w:r w:rsidRPr="004D47D6">
        <w:rPr>
          <w:b/>
        </w:rPr>
        <w:t>NO</w:t>
      </w:r>
      <w:r w:rsidRPr="004D47D6">
        <w:rPr>
          <w:rStyle w:val="Refdenotaalpie"/>
          <w:b/>
        </w:rPr>
        <w:footnoteReference w:id="1"/>
      </w:r>
      <w:r w:rsidRPr="004D47D6">
        <w:rPr>
          <w:b/>
        </w:rPr>
        <w:tab/>
      </w:r>
      <w:sdt>
        <w:sdtPr>
          <w:id w:val="149899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6DE7">
            <w:rPr>
              <w:rFonts w:ascii="MS Gothic" w:eastAsia="MS Gothic" w:hAnsi="MS Gothic" w:hint="eastAsia"/>
            </w:rPr>
            <w:t>☐</w:t>
          </w:r>
        </w:sdtContent>
      </w:sdt>
      <w:r w:rsidRPr="00AA6DE7">
        <w:tab/>
      </w:r>
      <w:r w:rsidRPr="00AA6DE7">
        <w:rPr>
          <w:i/>
        </w:rPr>
        <w:t>Indicar justificación</w:t>
      </w:r>
      <w:r w:rsidRPr="004D47D6">
        <w:t xml:space="preserve">: </w:t>
      </w:r>
      <w:sdt>
        <w:sdtPr>
          <w:rPr>
            <w:rFonts w:ascii="Calibri" w:eastAsia="Times New Roman" w:hAnsi="Calibri" w:cs="Times New Roman"/>
            <w:lang w:eastAsia="es-ES"/>
          </w:rPr>
          <w:id w:val="751934813"/>
          <w:placeholder>
            <w:docPart w:val="BE3564DC099A40A69F1ED2388684ADCC"/>
          </w:placeholder>
        </w:sdtPr>
        <w:sdtEndPr>
          <w:rPr>
            <w:rFonts w:cs="Arial"/>
          </w:rPr>
        </w:sdtEndPr>
        <w:sdtContent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933144" w:rsidRPr="00635EA0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933144" w:rsidRPr="00635EA0">
            <w:rPr>
              <w:rFonts w:ascii="Calibri" w:eastAsia="Times New Roman" w:hAnsi="Calibri" w:cs="Arial"/>
              <w:lang w:eastAsia="es-ES"/>
            </w:rPr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439E3828" w14:textId="0A0FD388" w:rsidR="006278C5" w:rsidRDefault="00BE2A99" w:rsidP="00A51288">
      <w:pPr>
        <w:spacing w:after="0" w:line="300" w:lineRule="auto"/>
        <w:jc w:val="both"/>
        <w:rPr>
          <w:rFonts w:ascii="Calibri" w:eastAsia="Times New Roman" w:hAnsi="Calibri" w:cs="Arial"/>
          <w:lang w:eastAsia="es-ES"/>
        </w:rPr>
      </w:pPr>
      <w:r w:rsidRPr="00BE2A99">
        <w:rPr>
          <w:rFonts w:ascii="Calibri" w:eastAsia="Times New Roman" w:hAnsi="Calibri" w:cs="Arial"/>
          <w:b/>
          <w:lang w:eastAsia="es-ES"/>
        </w:rPr>
        <w:t>Observaciones</w:t>
      </w:r>
      <w:r w:rsidR="00AA6DE7">
        <w:rPr>
          <w:rFonts w:ascii="Calibri" w:eastAsia="Times New Roman" w:hAnsi="Calibri" w:cs="Arial"/>
          <w:lang w:eastAsia="es-ES"/>
        </w:rPr>
        <w:t xml:space="preserve">: </w:t>
      </w:r>
      <w:sdt>
        <w:sdtPr>
          <w:rPr>
            <w:rFonts w:ascii="Calibri" w:eastAsia="Times New Roman" w:hAnsi="Calibri" w:cs="Times New Roman"/>
            <w:lang w:eastAsia="es-ES"/>
          </w:rPr>
          <w:id w:val="840517809"/>
          <w:placeholder>
            <w:docPart w:val="9CAF406FE6E24C449058B0B6D36D1153"/>
          </w:placeholder>
        </w:sdtPr>
        <w:sdtEndPr>
          <w:rPr>
            <w:rFonts w:cs="Arial"/>
          </w:rPr>
        </w:sdtEndPr>
        <w:sdtContent>
          <w:r w:rsidR="00AA6DE7" w:rsidRPr="00635EA0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AA6DE7" w:rsidRPr="00635EA0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AA6DE7" w:rsidRPr="00635EA0">
            <w:rPr>
              <w:rFonts w:ascii="Calibri" w:eastAsia="Times New Roman" w:hAnsi="Calibri" w:cs="Arial"/>
              <w:lang w:eastAsia="es-ES"/>
            </w:rPr>
          </w:r>
          <w:r w:rsidR="00AA6DE7" w:rsidRPr="00635EA0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AA6DE7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AA6DE7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AA6DE7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AA6DE7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AA6DE7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AA6DE7" w:rsidRPr="00635EA0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3486A0A1" w14:textId="77777777" w:rsidR="006278C5" w:rsidRPr="00A51288" w:rsidRDefault="006278C5" w:rsidP="00A51288">
      <w:pPr>
        <w:spacing w:after="0" w:line="300" w:lineRule="auto"/>
        <w:jc w:val="both"/>
        <w:rPr>
          <w:rFonts w:ascii="Calibri" w:eastAsia="Times New Roman" w:hAnsi="Calibri" w:cs="Arial"/>
          <w:lang w:eastAsia="es-ES"/>
        </w:rPr>
      </w:pPr>
    </w:p>
    <w:p w14:paraId="191F5B85" w14:textId="47CA6A5A" w:rsidR="00D77463" w:rsidRDefault="00D77463" w:rsidP="00D77463">
      <w:pPr>
        <w:spacing w:before="100" w:after="0" w:line="240" w:lineRule="auto"/>
        <w:ind w:left="357"/>
        <w:rPr>
          <w:rFonts w:ascii="Calibri" w:eastAsia="Calibri" w:hAnsi="Calibri" w:cs="Arial"/>
        </w:rPr>
      </w:pPr>
      <w:r w:rsidRPr="009F42E0">
        <w:rPr>
          <w:rFonts w:ascii="Calibri" w:eastAsia="Calibri" w:hAnsi="Calibri" w:cs="Arial"/>
        </w:rPr>
        <w:t xml:space="preserve">En </w:t>
      </w:r>
      <w:sdt>
        <w:sdtPr>
          <w:rPr>
            <w:rFonts w:ascii="Calibri" w:eastAsia="Calibri" w:hAnsi="Calibri" w:cs="Arial"/>
          </w:rPr>
          <w:id w:val="139544670"/>
          <w:placeholder>
            <w:docPart w:val="36C9D1A50A704A088F84086E7328006D"/>
          </w:placeholder>
          <w15:color w:val="FFFFFF"/>
        </w:sdtPr>
        <w:sdtEndPr>
          <w:rPr>
            <w:highlight w:val="lightGray"/>
          </w:rPr>
        </w:sdtEndPr>
        <w:sdtContent>
          <w:sdt>
            <w:sdtPr>
              <w:rPr>
                <w:rFonts w:ascii="Calibri" w:eastAsia="Times New Roman" w:hAnsi="Calibri" w:cs="Times New Roman"/>
                <w:lang w:eastAsia="es-ES"/>
              </w:rPr>
              <w:id w:val="1647323512"/>
              <w:placeholder>
                <w:docPart w:val="0E80A4E6B1BF4E85969A3001C5BE8E95"/>
              </w:placeholder>
            </w:sdtPr>
            <w:sdtEndPr>
              <w:rPr>
                <w:rFonts w:cs="Arial"/>
              </w:rPr>
            </w:sdtEndPr>
            <w:sdtContent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instrText xml:space="preserve"> FORMTEXT </w:instrTex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separate"/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end"/>
              </w:r>
            </w:sdtContent>
          </w:sdt>
        </w:sdtContent>
      </w:sdt>
      <w:r w:rsidRPr="009F42E0">
        <w:rPr>
          <w:rFonts w:ascii="Calibri" w:eastAsia="Calibri" w:hAnsi="Calibri" w:cs="Arial"/>
        </w:rPr>
        <w:t xml:space="preserve">, a </w:t>
      </w:r>
      <w:sdt>
        <w:sdtPr>
          <w:rPr>
            <w:rFonts w:ascii="Calibri" w:eastAsia="Calibri" w:hAnsi="Calibri" w:cs="Arial"/>
          </w:rPr>
          <w:id w:val="-1348318760"/>
          <w:placeholder>
            <w:docPart w:val="36C9D1A50A704A088F84086E7328006D"/>
          </w:placeholder>
        </w:sdtPr>
        <w:sdtEndPr>
          <w:rPr>
            <w:highlight w:val="cyan"/>
          </w:rPr>
        </w:sdtEndPr>
        <w:sdtContent>
          <w:sdt>
            <w:sdtPr>
              <w:rPr>
                <w:rFonts w:ascii="Calibri" w:eastAsia="Times New Roman" w:hAnsi="Calibri" w:cs="Times New Roman"/>
                <w:lang w:eastAsia="es-ES"/>
              </w:rPr>
              <w:id w:val="542872484"/>
              <w:placeholder>
                <w:docPart w:val="47689195027342979F4D5ED03241D753"/>
              </w:placeholder>
            </w:sdtPr>
            <w:sdtEndPr>
              <w:rPr>
                <w:rFonts w:cs="Arial"/>
              </w:rPr>
            </w:sdtEndPr>
            <w:sdtContent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instrText xml:space="preserve"> FORMTEXT </w:instrTex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separate"/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end"/>
              </w:r>
            </w:sdtContent>
          </w:sdt>
        </w:sdtContent>
      </w:sdt>
      <w:r w:rsidRPr="009F42E0">
        <w:rPr>
          <w:rFonts w:ascii="Calibri" w:eastAsia="Calibri" w:hAnsi="Calibri" w:cs="Arial"/>
        </w:rPr>
        <w:t xml:space="preserve"> de </w:t>
      </w:r>
      <w:sdt>
        <w:sdtPr>
          <w:rPr>
            <w:rFonts w:ascii="Calibri" w:eastAsia="Calibri" w:hAnsi="Calibri" w:cs="Arial"/>
          </w:rPr>
          <w:id w:val="-854031924"/>
          <w:placeholder>
            <w:docPart w:val="36C9D1A50A704A088F84086E7328006D"/>
          </w:placeholder>
        </w:sdtPr>
        <w:sdtEndPr>
          <w:rPr>
            <w:highlight w:val="lightGray"/>
          </w:rPr>
        </w:sdtEndPr>
        <w:sdtContent>
          <w:sdt>
            <w:sdtPr>
              <w:rPr>
                <w:rFonts w:ascii="Calibri" w:eastAsia="Times New Roman" w:hAnsi="Calibri" w:cs="Times New Roman"/>
                <w:lang w:eastAsia="es-ES"/>
              </w:rPr>
              <w:id w:val="443744338"/>
              <w:placeholder>
                <w:docPart w:val="8E182F01E22D48618850395C84886099"/>
              </w:placeholder>
            </w:sdtPr>
            <w:sdtEndPr>
              <w:rPr>
                <w:rFonts w:cs="Arial"/>
              </w:rPr>
            </w:sdtEndPr>
            <w:sdtContent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instrText xml:space="preserve"> FORMTEXT </w:instrTex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separate"/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end"/>
              </w:r>
            </w:sdtContent>
          </w:sdt>
        </w:sdtContent>
      </w:sdt>
      <w:r>
        <w:rPr>
          <w:rFonts w:ascii="Calibri" w:eastAsia="Calibri" w:hAnsi="Calibri" w:cs="Arial"/>
        </w:rPr>
        <w:t xml:space="preserve"> de </w:t>
      </w:r>
      <w:sdt>
        <w:sdtPr>
          <w:rPr>
            <w:rFonts w:ascii="Calibri" w:eastAsia="Times New Roman" w:hAnsi="Calibri" w:cs="Times New Roman"/>
            <w:lang w:eastAsia="es-ES"/>
          </w:rPr>
          <w:id w:val="-132564352"/>
          <w:placeholder>
            <w:docPart w:val="41E5A9AADE394CB194AB784D1F057CFA"/>
          </w:placeholder>
        </w:sdtPr>
        <w:sdtEndPr>
          <w:rPr>
            <w:rFonts w:cs="Arial"/>
          </w:rPr>
        </w:sdtEndPr>
        <w:sdtContent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933144" w:rsidRPr="00635EA0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933144" w:rsidRPr="00635EA0">
            <w:rPr>
              <w:rFonts w:ascii="Calibri" w:eastAsia="Times New Roman" w:hAnsi="Calibri" w:cs="Arial"/>
              <w:lang w:eastAsia="es-ES"/>
            </w:rPr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7BC6B184" w14:textId="77777777" w:rsidR="00A51288" w:rsidRPr="00A51288" w:rsidRDefault="00A51288" w:rsidP="00A51288">
      <w:pPr>
        <w:spacing w:after="0" w:line="300" w:lineRule="auto"/>
        <w:ind w:left="4956"/>
        <w:jc w:val="both"/>
        <w:rPr>
          <w:rFonts w:ascii="Calibri" w:eastAsia="Times New Roman" w:hAnsi="Calibri" w:cs="Arial"/>
          <w:lang w:eastAsia="es-ES"/>
        </w:rPr>
      </w:pPr>
    </w:p>
    <w:p w14:paraId="25600EDC" w14:textId="58789F8F" w:rsidR="008A6D3E" w:rsidRDefault="008A6D3E" w:rsidP="00AA6DE7">
      <w:pPr>
        <w:spacing w:after="0" w:line="300" w:lineRule="auto"/>
        <w:jc w:val="both"/>
        <w:rPr>
          <w:rFonts w:ascii="Calibri" w:eastAsia="Times New Roman" w:hAnsi="Calibri" w:cs="Arial"/>
          <w:lang w:eastAsia="es-ES"/>
        </w:rPr>
      </w:pPr>
    </w:p>
    <w:p w14:paraId="268E1282" w14:textId="77777777" w:rsidR="00AA6DE7" w:rsidRPr="00A51288" w:rsidRDefault="00AA6DE7" w:rsidP="00AA6DE7">
      <w:pPr>
        <w:spacing w:after="0" w:line="300" w:lineRule="auto"/>
        <w:jc w:val="both"/>
        <w:rPr>
          <w:rFonts w:ascii="Calibri" w:eastAsia="Times New Roman" w:hAnsi="Calibri" w:cs="Arial"/>
          <w:lang w:eastAsia="es-ES"/>
        </w:rPr>
      </w:pPr>
    </w:p>
    <w:p w14:paraId="455AB79D" w14:textId="17929309" w:rsidR="008265EF" w:rsidRPr="00110C26" w:rsidRDefault="00D77463" w:rsidP="005807C9">
      <w:pPr>
        <w:spacing w:line="240" w:lineRule="auto"/>
        <w:jc w:val="center"/>
        <w:rPr>
          <w:rFonts w:ascii="Calibri" w:eastAsia="Calibri" w:hAnsi="Calibri" w:cs="Arial"/>
          <w:i/>
        </w:rPr>
      </w:pPr>
      <w:r w:rsidRPr="009F42E0">
        <w:rPr>
          <w:rFonts w:ascii="Calibri" w:eastAsia="Calibri" w:hAnsi="Calibri" w:cs="Arial"/>
        </w:rPr>
        <w:t xml:space="preserve">FDO: </w:t>
      </w:r>
      <w:sdt>
        <w:sdtPr>
          <w:rPr>
            <w:rFonts w:ascii="Calibri" w:eastAsia="Calibri" w:hAnsi="Calibri" w:cs="Arial"/>
          </w:rPr>
          <w:id w:val="1736811501"/>
          <w:placeholder>
            <w:docPart w:val="55AA4579F1A1401D984581486E358088"/>
          </w:placeholder>
        </w:sdtPr>
        <w:sdtEndPr>
          <w:rPr>
            <w:i/>
          </w:rPr>
        </w:sdtEndPr>
        <w:sdtContent>
          <w:r w:rsidRPr="00C8275A">
            <w:rPr>
              <w:rFonts w:ascii="Calibri" w:eastAsia="Calibri" w:hAnsi="Calibri" w:cs="Arial"/>
              <w:i/>
            </w:rPr>
            <w:t>Firma y sello de la empresa</w:t>
          </w:r>
        </w:sdtContent>
      </w:sdt>
    </w:p>
    <w:sectPr w:rsidR="008265EF" w:rsidRPr="00110C26" w:rsidSect="00D66771">
      <w:type w:val="continuous"/>
      <w:pgSz w:w="11906" w:h="16838"/>
      <w:pgMar w:top="1418" w:right="1134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25E4E" w14:textId="77777777" w:rsidR="00330525" w:rsidRDefault="00330525" w:rsidP="000237DC">
      <w:pPr>
        <w:spacing w:after="0" w:line="240" w:lineRule="auto"/>
      </w:pPr>
      <w:r>
        <w:separator/>
      </w:r>
    </w:p>
  </w:endnote>
  <w:endnote w:type="continuationSeparator" w:id="0">
    <w:p w14:paraId="76AD1A83" w14:textId="77777777" w:rsidR="00330525" w:rsidRDefault="00330525" w:rsidP="0002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Arial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1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6662"/>
      <w:gridCol w:w="1560"/>
    </w:tblGrid>
    <w:tr w:rsidR="008265EF" w14:paraId="0782BECB" w14:textId="77777777" w:rsidTr="001D0BAF">
      <w:tc>
        <w:tcPr>
          <w:tcW w:w="2269" w:type="dxa"/>
          <w:vAlign w:val="center"/>
        </w:tcPr>
        <w:p w14:paraId="6B493D19" w14:textId="77777777" w:rsidR="008265EF" w:rsidRPr="003A0FC6" w:rsidRDefault="008265EF" w:rsidP="008265EF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6662" w:type="dxa"/>
          <w:vAlign w:val="center"/>
        </w:tcPr>
        <w:p w14:paraId="73B9E309" w14:textId="77777777" w:rsidR="008265EF" w:rsidRPr="003A0FC6" w:rsidRDefault="008265EF" w:rsidP="008265EF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3D47D352" w14:textId="77777777" w:rsidR="008265EF" w:rsidRPr="003A0FC6" w:rsidRDefault="008265EF" w:rsidP="008265EF">
          <w:pPr>
            <w:pStyle w:val="Piedepgina"/>
            <w:rPr>
              <w:sz w:val="28"/>
              <w:szCs w:val="28"/>
            </w:rPr>
          </w:pPr>
        </w:p>
      </w:tc>
    </w:tr>
    <w:tr w:rsidR="008265EF" w14:paraId="47120990" w14:textId="77777777" w:rsidTr="001D0BAF">
      <w:trPr>
        <w:trHeight w:val="397"/>
      </w:trPr>
      <w:tc>
        <w:tcPr>
          <w:tcW w:w="2269" w:type="dxa"/>
          <w:vAlign w:val="center"/>
        </w:tcPr>
        <w:p w14:paraId="3DDE2898" w14:textId="070F5D68" w:rsidR="008265EF" w:rsidRPr="008E3121" w:rsidRDefault="005807C9" w:rsidP="008265EF">
          <w:pPr>
            <w:pStyle w:val="Piedepgina"/>
            <w:rPr>
              <w:rFonts w:ascii="Gill Sans MT" w:hAnsi="Gill Sans MT"/>
              <w:sz w:val="14"/>
              <w:szCs w:val="14"/>
              <w:highlight w:val="yellow"/>
              <w:lang w:val="en-US"/>
            </w:rPr>
          </w:pPr>
          <w:r>
            <w:rPr>
              <w:rFonts w:ascii="Gill Sans MT" w:hAnsi="Gill Sans MT"/>
              <w:sz w:val="14"/>
              <w:szCs w:val="14"/>
              <w:lang w:val="en-US"/>
            </w:rPr>
            <w:t>LIC-ATC-P01-F12</w:t>
          </w:r>
          <w:r w:rsidR="008265EF" w:rsidRPr="008E3121">
            <w:rPr>
              <w:rFonts w:ascii="Gill Sans MT" w:hAnsi="Gill Sans MT"/>
              <w:sz w:val="14"/>
              <w:szCs w:val="14"/>
              <w:lang w:val="en-US"/>
            </w:rPr>
            <w:t xml:space="preserve"> Ed. 01</w:t>
          </w:r>
        </w:p>
      </w:tc>
      <w:tc>
        <w:tcPr>
          <w:tcW w:w="6662" w:type="dxa"/>
          <w:vAlign w:val="center"/>
        </w:tcPr>
        <w:p w14:paraId="0EC82790" w14:textId="77777777" w:rsidR="008265EF" w:rsidRPr="003A7EFA" w:rsidRDefault="008265EF" w:rsidP="008265EF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ÓN SENSIBLE</w:t>
          </w:r>
        </w:p>
      </w:tc>
      <w:tc>
        <w:tcPr>
          <w:tcW w:w="1560" w:type="dxa"/>
          <w:tcBorders>
            <w:bottom w:val="single" w:sz="4" w:space="0" w:color="auto"/>
          </w:tcBorders>
          <w:tcMar>
            <w:left w:w="0" w:type="dxa"/>
            <w:bottom w:w="28" w:type="dxa"/>
          </w:tcMar>
          <w:vAlign w:val="bottom"/>
        </w:tcPr>
        <w:p w14:paraId="2FA278B5" w14:textId="77777777" w:rsidR="008265EF" w:rsidRPr="003A7EFA" w:rsidRDefault="008265EF" w:rsidP="008265E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MINISTERIO</w:t>
          </w:r>
        </w:p>
        <w:p w14:paraId="06FD96D7" w14:textId="77777777" w:rsidR="008265EF" w:rsidRDefault="008265EF" w:rsidP="008265E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TRANSPORTES, MOVILIDAD</w:t>
          </w:r>
        </w:p>
        <w:p w14:paraId="49907CD6" w14:textId="77777777" w:rsidR="008265EF" w:rsidRPr="003A7EFA" w:rsidRDefault="008265EF" w:rsidP="008265EF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Y AGENDA URBANA</w:t>
          </w:r>
        </w:p>
      </w:tc>
    </w:tr>
    <w:tr w:rsidR="008265EF" w14:paraId="56F44F7E" w14:textId="77777777" w:rsidTr="001D0BAF">
      <w:trPr>
        <w:trHeight w:val="272"/>
      </w:trPr>
      <w:tc>
        <w:tcPr>
          <w:tcW w:w="2269" w:type="dxa"/>
          <w:tcMar>
            <w:top w:w="28" w:type="dxa"/>
          </w:tcMar>
          <w:vAlign w:val="center"/>
        </w:tcPr>
        <w:p w14:paraId="1A05C1C4" w14:textId="7F021E65" w:rsidR="008265EF" w:rsidRPr="003A7EFA" w:rsidRDefault="008265EF" w:rsidP="008265EF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 xml:space="preserve">Página 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begin"/>
          </w:r>
          <w:r w:rsidRPr="00A17E66"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5807C9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end"/>
          </w:r>
          <w:r>
            <w:rPr>
              <w:rFonts w:ascii="Gill Sans MT" w:hAnsi="Gill Sans MT" w:cs="Arial"/>
              <w:sz w:val="14"/>
              <w:szCs w:val="14"/>
            </w:rPr>
            <w:t xml:space="preserve"> de </w:t>
          </w: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NUMPAGES   \* MERGEFORMAT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5807C9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6662" w:type="dxa"/>
          <w:tcMar>
            <w:top w:w="28" w:type="dxa"/>
          </w:tcMar>
          <w:vAlign w:val="center"/>
        </w:tcPr>
        <w:p w14:paraId="69E7379E" w14:textId="77777777" w:rsidR="008265EF" w:rsidRPr="003A7EFA" w:rsidRDefault="008265EF" w:rsidP="008265EF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560" w:type="dxa"/>
          <w:tcBorders>
            <w:top w:val="single" w:sz="4" w:space="0" w:color="auto"/>
          </w:tcBorders>
          <w:tcMar>
            <w:top w:w="28" w:type="dxa"/>
            <w:left w:w="0" w:type="dxa"/>
          </w:tcMar>
        </w:tcPr>
        <w:p w14:paraId="664DAA2C" w14:textId="77777777" w:rsidR="008265EF" w:rsidRPr="003A7EFA" w:rsidRDefault="008265EF" w:rsidP="008265E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AGENCIA ESTATAL</w:t>
          </w:r>
        </w:p>
        <w:p w14:paraId="4C864AE7" w14:textId="77777777" w:rsidR="008265EF" w:rsidRPr="003A7EFA" w:rsidRDefault="008265EF" w:rsidP="008265EF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SEGURIDAD AÉREA</w:t>
          </w:r>
        </w:p>
      </w:tc>
    </w:tr>
    <w:tr w:rsidR="008265EF" w14:paraId="2B1B6288" w14:textId="77777777" w:rsidTr="001D0BAF">
      <w:trPr>
        <w:trHeight w:val="272"/>
      </w:trPr>
      <w:tc>
        <w:tcPr>
          <w:tcW w:w="2269" w:type="dxa"/>
          <w:vAlign w:val="center"/>
        </w:tcPr>
        <w:p w14:paraId="759A6ADD" w14:textId="77777777" w:rsidR="008265EF" w:rsidRPr="003A7EFA" w:rsidRDefault="008265EF" w:rsidP="008265E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6662" w:type="dxa"/>
          <w:vAlign w:val="center"/>
        </w:tcPr>
        <w:p w14:paraId="4002952C" w14:textId="77777777" w:rsidR="008265EF" w:rsidRPr="003A7EFA" w:rsidRDefault="008265EF" w:rsidP="008265EF">
          <w:pPr>
            <w:pStyle w:val="Piedepgina"/>
            <w:jc w:val="center"/>
            <w:rPr>
              <w:rFonts w:ascii="Gill Sans MT" w:hAnsi="Gill Sans MT" w:cs="Arial"/>
              <w:i/>
              <w:sz w:val="14"/>
              <w:szCs w:val="14"/>
            </w:rPr>
          </w:pPr>
        </w:p>
      </w:tc>
      <w:tc>
        <w:tcPr>
          <w:tcW w:w="1560" w:type="dxa"/>
          <w:tcMar>
            <w:left w:w="0" w:type="dxa"/>
          </w:tcMar>
        </w:tcPr>
        <w:p w14:paraId="3E21A09C" w14:textId="77777777" w:rsidR="008265EF" w:rsidRPr="003A7EFA" w:rsidRDefault="008265EF" w:rsidP="008265E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</w:tbl>
  <w:p w14:paraId="1E703D0D" w14:textId="77777777" w:rsidR="00262389" w:rsidRDefault="002623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147" w:type="dxa"/>
      <w:tblLook w:val="04A0" w:firstRow="1" w:lastRow="0" w:firstColumn="1" w:lastColumn="0" w:noHBand="0" w:noVBand="1"/>
    </w:tblPr>
    <w:tblGrid>
      <w:gridCol w:w="2552"/>
      <w:gridCol w:w="5245"/>
      <w:gridCol w:w="2544"/>
    </w:tblGrid>
    <w:tr w:rsidR="008265EF" w14:paraId="5A4F513D" w14:textId="77777777" w:rsidTr="001D0BAF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6C3B770D" w14:textId="77777777" w:rsidR="008265EF" w:rsidRPr="003A0FC6" w:rsidRDefault="008265EF" w:rsidP="008265EF">
          <w:pPr>
            <w:pStyle w:val="Piedepgina"/>
            <w:rPr>
              <w:sz w:val="28"/>
              <w:szCs w:val="28"/>
            </w:rPr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405323F6" w14:textId="77777777" w:rsidR="008265EF" w:rsidRPr="003A0FC6" w:rsidRDefault="008265EF" w:rsidP="008265EF">
          <w:pPr>
            <w:pStyle w:val="Piedepgina"/>
            <w:rPr>
              <w:sz w:val="28"/>
              <w:szCs w:val="28"/>
            </w:rPr>
          </w:pPr>
        </w:p>
      </w:tc>
      <w:tc>
        <w:tcPr>
          <w:tcW w:w="2544" w:type="dxa"/>
          <w:tcBorders>
            <w:top w:val="nil"/>
            <w:left w:val="nil"/>
            <w:bottom w:val="nil"/>
            <w:right w:val="nil"/>
          </w:tcBorders>
        </w:tcPr>
        <w:p w14:paraId="5097601E" w14:textId="77777777" w:rsidR="008265EF" w:rsidRPr="003A0FC6" w:rsidRDefault="008265EF" w:rsidP="008265EF">
          <w:pPr>
            <w:pStyle w:val="Piedepgina"/>
            <w:rPr>
              <w:sz w:val="28"/>
              <w:szCs w:val="28"/>
            </w:rPr>
          </w:pPr>
        </w:p>
      </w:tc>
    </w:tr>
    <w:tr w:rsidR="008265EF" w14:paraId="6068C5A9" w14:textId="77777777" w:rsidTr="001D0BAF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2FEC720B" w14:textId="20D1A638" w:rsidR="008265EF" w:rsidRPr="008E3121" w:rsidRDefault="005807C9" w:rsidP="008265EF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highlight w:val="yellow"/>
              <w:lang w:val="en-US"/>
            </w:rPr>
          </w:pPr>
          <w:r>
            <w:rPr>
              <w:rFonts w:ascii="Gill Sans MT" w:hAnsi="Gill Sans MT" w:cs="Arial"/>
              <w:sz w:val="14"/>
              <w:lang w:val="en-US"/>
            </w:rPr>
            <w:t>LIC-ATC-P01-F12</w:t>
          </w:r>
          <w:r w:rsidR="008265EF" w:rsidRPr="008E3121">
            <w:rPr>
              <w:rFonts w:ascii="Gill Sans MT" w:hAnsi="Gill Sans MT" w:cs="Arial"/>
              <w:sz w:val="14"/>
              <w:lang w:val="en-US"/>
            </w:rPr>
            <w:t xml:space="preserve"> Ed. </w:t>
          </w:r>
          <w:r w:rsidR="00D002CC" w:rsidRPr="008E3121">
            <w:rPr>
              <w:rFonts w:ascii="Gill Sans MT" w:hAnsi="Gill Sans MT" w:cs="Arial"/>
              <w:sz w:val="14"/>
              <w:lang w:val="en-US"/>
            </w:rPr>
            <w:t>0</w:t>
          </w:r>
          <w:r w:rsidR="00D002CC">
            <w:rPr>
              <w:rFonts w:ascii="Gill Sans MT" w:hAnsi="Gill Sans MT" w:cs="Arial"/>
              <w:sz w:val="14"/>
              <w:lang w:val="en-US"/>
            </w:rPr>
            <w:t>2</w:t>
          </w: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CDFE485" w14:textId="77777777" w:rsidR="008265EF" w:rsidRPr="00C1733B" w:rsidRDefault="008265EF" w:rsidP="008265EF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ÓN SENSIBLE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44E7198" w14:textId="77777777" w:rsidR="008265EF" w:rsidRPr="00307B2A" w:rsidRDefault="008265EF" w:rsidP="008265EF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8265EF" w14:paraId="4D1B732D" w14:textId="77777777" w:rsidTr="001D0BAF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2E73BE63" w14:textId="77777777" w:rsidR="008265EF" w:rsidRPr="00307B2A" w:rsidRDefault="008265EF" w:rsidP="008265EF">
          <w:pPr>
            <w:pStyle w:val="Textonotapie"/>
            <w:tabs>
              <w:tab w:val="left" w:pos="1915"/>
              <w:tab w:val="left" w:pos="8080"/>
            </w:tabs>
            <w:ind w:left="-46" w:right="-42"/>
            <w:rPr>
              <w:rFonts w:ascii="Gill Sans MT" w:hAnsi="Gill Sans MT" w:cs="Arial"/>
              <w:sz w:val="14"/>
            </w:rPr>
          </w:pPr>
          <w:r w:rsidRPr="000064B4">
            <w:rPr>
              <w:rFonts w:ascii="Gill Sans MT" w:hAnsi="Gill Sans MT" w:cs="Arial"/>
              <w:sz w:val="14"/>
            </w:rPr>
            <w:t>licenciasatcos.aesa@seguridadaerea.es</w:t>
          </w:r>
        </w:p>
      </w:tc>
      <w:tc>
        <w:tcPr>
          <w:tcW w:w="524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D3AF97D" w14:textId="77777777" w:rsidR="006A284A" w:rsidRDefault="008265EF" w:rsidP="008265EF">
          <w:pPr>
            <w:pStyle w:val="Piedepgina"/>
            <w:jc w:val="center"/>
            <w:rPr>
              <w:rFonts w:ascii="Gill Sans MT" w:hAnsi="Gill Sans MT" w:cs="Arial"/>
              <w:i/>
              <w:sz w:val="14"/>
            </w:rPr>
          </w:pPr>
          <w:r w:rsidRPr="00056516">
            <w:rPr>
              <w:rFonts w:ascii="Gill Sans MT" w:hAnsi="Gill Sans MT" w:cs="Arial"/>
              <w:i/>
              <w:sz w:val="14"/>
            </w:rPr>
            <w:t xml:space="preserve">La clasificación de este documento </w:t>
          </w:r>
          <w:r>
            <w:rPr>
              <w:rFonts w:ascii="Gill Sans MT" w:hAnsi="Gill Sans MT" w:cs="Arial"/>
              <w:i/>
              <w:sz w:val="14"/>
            </w:rPr>
            <w:t xml:space="preserve">indica el nivel de seguridad para su tratamiento </w:t>
          </w:r>
        </w:p>
        <w:p w14:paraId="1A9941DF" w14:textId="77777777" w:rsidR="006A284A" w:rsidRDefault="008265EF" w:rsidP="008265EF">
          <w:pPr>
            <w:pStyle w:val="Piedepgina"/>
            <w:jc w:val="center"/>
            <w:rPr>
              <w:rFonts w:ascii="Gill Sans MT" w:hAnsi="Gill Sans MT" w:cs="Arial"/>
              <w:i/>
              <w:sz w:val="14"/>
            </w:rPr>
          </w:pPr>
          <w:r>
            <w:rPr>
              <w:rFonts w:ascii="Gill Sans MT" w:hAnsi="Gill Sans MT" w:cs="Arial"/>
              <w:i/>
              <w:sz w:val="14"/>
            </w:rPr>
            <w:t>interno en AESA</w:t>
          </w:r>
          <w:r w:rsidRPr="00056516">
            <w:rPr>
              <w:rFonts w:ascii="Gill Sans MT" w:hAnsi="Gill Sans MT" w:cs="Arial"/>
              <w:i/>
              <w:sz w:val="14"/>
            </w:rPr>
            <w:t xml:space="preserve">. Si el documento le ha llegado por los cauces legales, no tiene ningún </w:t>
          </w:r>
        </w:p>
        <w:p w14:paraId="295B9536" w14:textId="6A820F7E" w:rsidR="008265EF" w:rsidRPr="00307B2A" w:rsidRDefault="008265EF" w:rsidP="008265EF">
          <w:pPr>
            <w:pStyle w:val="Piedepgina"/>
            <w:jc w:val="center"/>
            <w:rPr>
              <w:rFonts w:ascii="Gill Sans MT" w:hAnsi="Gill Sans MT"/>
            </w:rPr>
          </w:pPr>
          <w:r w:rsidRPr="00056516">
            <w:rPr>
              <w:rFonts w:ascii="Gill Sans MT" w:hAnsi="Gill Sans MT" w:cs="Arial"/>
              <w:i/>
              <w:sz w:val="14"/>
            </w:rPr>
            <w:t>efecto para usted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397809C4" w14:textId="77777777" w:rsidR="008265EF" w:rsidRPr="00307B2A" w:rsidRDefault="008265EF" w:rsidP="008265EF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8265EF" w14:paraId="3142A640" w14:textId="77777777" w:rsidTr="001D0BAF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311E706C" w14:textId="77777777" w:rsidR="008265EF" w:rsidRPr="00307B2A" w:rsidRDefault="008265EF" w:rsidP="008265EF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5245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7CBA85C" w14:textId="77777777" w:rsidR="008265EF" w:rsidRPr="00307B2A" w:rsidRDefault="008265EF" w:rsidP="008265EF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B06DC6A" w14:textId="77777777" w:rsidR="008265EF" w:rsidRPr="00307B2A" w:rsidRDefault="008265EF" w:rsidP="008265EF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000</w:t>
          </w:r>
        </w:p>
      </w:tc>
    </w:tr>
    <w:tr w:rsidR="008265EF" w14:paraId="7F840006" w14:textId="77777777" w:rsidTr="001D0BAF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64F0B3A0" w14:textId="77777777" w:rsidR="008265EF" w:rsidRDefault="008265EF" w:rsidP="008265EF">
          <w:pPr>
            <w:pStyle w:val="Piedepgina"/>
          </w:pP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127DAD1" w14:textId="77777777" w:rsidR="008265EF" w:rsidRDefault="008265EF" w:rsidP="008265EF">
          <w:pPr>
            <w:pStyle w:val="Piedepgina"/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710247A9" w14:textId="77777777" w:rsidR="008265EF" w:rsidRDefault="008265EF" w:rsidP="008265EF">
          <w:pPr>
            <w:pStyle w:val="Piedepgina"/>
          </w:pPr>
        </w:p>
      </w:tc>
    </w:tr>
  </w:tbl>
  <w:p w14:paraId="04F5B408" w14:textId="77777777" w:rsidR="00262389" w:rsidRDefault="002623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29B7F" w14:textId="77777777" w:rsidR="00330525" w:rsidRDefault="00330525" w:rsidP="000237DC">
      <w:pPr>
        <w:spacing w:after="0" w:line="240" w:lineRule="auto"/>
      </w:pPr>
      <w:r>
        <w:separator/>
      </w:r>
    </w:p>
  </w:footnote>
  <w:footnote w:type="continuationSeparator" w:id="0">
    <w:p w14:paraId="22A24B85" w14:textId="77777777" w:rsidR="00330525" w:rsidRDefault="00330525" w:rsidP="000237DC">
      <w:pPr>
        <w:spacing w:after="0" w:line="240" w:lineRule="auto"/>
      </w:pPr>
      <w:r>
        <w:continuationSeparator/>
      </w:r>
    </w:p>
  </w:footnote>
  <w:footnote w:id="1">
    <w:p w14:paraId="46A3CD38" w14:textId="77777777" w:rsidR="00AA6DE7" w:rsidRDefault="00AA6DE7" w:rsidP="00AA6DE7">
      <w:pPr>
        <w:pStyle w:val="Textonotapie"/>
        <w:rPr>
          <w:rFonts w:asciiTheme="minorHAnsi" w:hAnsiTheme="minorHAnsi"/>
          <w:sz w:val="16"/>
          <w:szCs w:val="16"/>
        </w:rPr>
      </w:pPr>
      <w:r w:rsidRPr="002F1416">
        <w:rPr>
          <w:rStyle w:val="Refdenotaalpie"/>
          <w:rFonts w:asciiTheme="minorHAnsi" w:hAnsiTheme="minorHAnsi"/>
          <w:sz w:val="16"/>
          <w:szCs w:val="16"/>
        </w:rPr>
        <w:footnoteRef/>
      </w:r>
      <w:r w:rsidRPr="002F1416">
        <w:rPr>
          <w:rFonts w:asciiTheme="minorHAnsi" w:hAnsiTheme="minorHAnsi"/>
          <w:sz w:val="16"/>
          <w:szCs w:val="16"/>
        </w:rPr>
        <w:t xml:space="preserve"> En caso de no </w:t>
      </w:r>
      <w:r>
        <w:rPr>
          <w:rFonts w:asciiTheme="minorHAnsi" w:hAnsiTheme="minorHAnsi"/>
          <w:sz w:val="16"/>
          <w:szCs w:val="16"/>
        </w:rPr>
        <w:t>haberlas recibido será necesario</w:t>
      </w:r>
      <w:r w:rsidRPr="002F1416">
        <w:rPr>
          <w:rFonts w:asciiTheme="minorHAnsi" w:hAnsiTheme="minorHAnsi"/>
          <w:sz w:val="16"/>
          <w:szCs w:val="16"/>
        </w:rPr>
        <w:t xml:space="preserve"> justificar el conocimiento de las mismas</w:t>
      </w:r>
      <w:r>
        <w:rPr>
          <w:rFonts w:asciiTheme="minorHAnsi" w:hAnsiTheme="minorHAnsi"/>
          <w:sz w:val="16"/>
          <w:szCs w:val="16"/>
        </w:rPr>
        <w:t xml:space="preserve"> de acuerdo a los procedimientos aprobados</w:t>
      </w:r>
    </w:p>
    <w:p w14:paraId="1504C51F" w14:textId="77777777" w:rsidR="00AA6DE7" w:rsidRPr="002F1416" w:rsidRDefault="00AA6DE7" w:rsidP="00AA6DE7">
      <w:pPr>
        <w:pStyle w:val="Textonotapie"/>
        <w:rPr>
          <w:rFonts w:asciiTheme="minorHAnsi" w:hAnsi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3970"/>
      <w:gridCol w:w="2694"/>
      <w:gridCol w:w="2315"/>
      <w:gridCol w:w="1005"/>
      <w:gridCol w:w="789"/>
    </w:tblGrid>
    <w:tr w:rsidR="003C7F7B" w14:paraId="3D9D01F2" w14:textId="77777777" w:rsidTr="00C115B5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467AF23A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  <w:bookmarkStart w:id="0" w:name="_Hlk31640570"/>
        </w:p>
      </w:tc>
      <w:tc>
        <w:tcPr>
          <w:tcW w:w="2694" w:type="dxa"/>
          <w:shd w:val="clear" w:color="auto" w:fill="auto"/>
          <w:vAlign w:val="bottom"/>
        </w:tcPr>
        <w:p w14:paraId="75AB6B9E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4C4C705A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 w:val="restart"/>
          <w:shd w:val="clear" w:color="auto" w:fill="auto"/>
          <w:vAlign w:val="bottom"/>
        </w:tcPr>
        <w:p w14:paraId="2B7F1286" w14:textId="77777777" w:rsidR="003C7F7B" w:rsidRDefault="003C7F7B" w:rsidP="003C7F7B">
          <w:pPr>
            <w:spacing w:before="60" w:after="20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70CDCC21" wp14:editId="221CF581">
                <wp:extent cx="501015" cy="518160"/>
                <wp:effectExtent l="0" t="0" r="0" b="0"/>
                <wp:docPr id="11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" w:type="dxa"/>
          <w:vMerge w:val="restart"/>
          <w:shd w:val="clear" w:color="auto" w:fill="auto"/>
          <w:vAlign w:val="bottom"/>
        </w:tcPr>
        <w:p w14:paraId="44F672C0" w14:textId="77777777" w:rsidR="003C7F7B" w:rsidRDefault="003C7F7B" w:rsidP="003C7F7B">
          <w:pPr>
            <w:spacing w:before="60" w:after="20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4C031A1F" wp14:editId="2E0E034F">
                <wp:extent cx="363855" cy="242570"/>
                <wp:effectExtent l="0" t="0" r="0" b="5080"/>
                <wp:docPr id="12" name="Imagen 12" descr="MOSCAS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MOSCAS_COLOR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85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7F7B" w14:paraId="0D22183E" w14:textId="77777777" w:rsidTr="00C115B5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4B6084B8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50D05E96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64C96EDE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1EAF1457" w14:textId="77777777" w:rsidR="003C7F7B" w:rsidRDefault="003C7F7B" w:rsidP="003C7F7B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3DAC1157" w14:textId="77777777" w:rsidR="003C7F7B" w:rsidRDefault="003C7F7B" w:rsidP="003C7F7B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tr w:rsidR="003C7F7B" w14:paraId="0877A3A6" w14:textId="77777777" w:rsidTr="00C115B5">
      <w:trPr>
        <w:cantSplit/>
        <w:trHeight w:val="332"/>
        <w:jc w:val="center"/>
      </w:trPr>
      <w:tc>
        <w:tcPr>
          <w:tcW w:w="3970" w:type="dxa"/>
          <w:shd w:val="clear" w:color="auto" w:fill="auto"/>
          <w:vAlign w:val="bottom"/>
        </w:tcPr>
        <w:p w14:paraId="7008A9A2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1760A503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shd w:val="clear" w:color="auto" w:fill="auto"/>
          <w:vAlign w:val="bottom"/>
        </w:tcPr>
        <w:p w14:paraId="71A732FD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365BF804" w14:textId="77777777" w:rsidR="003C7F7B" w:rsidRDefault="003C7F7B" w:rsidP="003C7F7B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01467EB5" w14:textId="77777777" w:rsidR="003C7F7B" w:rsidRDefault="003C7F7B" w:rsidP="003C7F7B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bookmarkEnd w:id="0"/>
  </w:tbl>
  <w:p w14:paraId="37ED3F9B" w14:textId="77777777" w:rsidR="00262389" w:rsidRDefault="002623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3C7F7B" w14:paraId="14E5511F" w14:textId="77777777" w:rsidTr="00C115B5">
      <w:trPr>
        <w:cantSplit/>
      </w:trPr>
      <w:tc>
        <w:tcPr>
          <w:tcW w:w="1418" w:type="dxa"/>
          <w:vMerge w:val="restart"/>
          <w:vAlign w:val="bottom"/>
        </w:tcPr>
        <w:p w14:paraId="37EAE029" w14:textId="77777777" w:rsidR="003C7F7B" w:rsidRDefault="003C7F7B" w:rsidP="003C7F7B">
          <w:r>
            <w:rPr>
              <w:noProof/>
              <w:lang w:eastAsia="es-ES"/>
            </w:rPr>
            <w:drawing>
              <wp:inline distT="0" distB="0" distL="0" distR="0" wp14:anchorId="5992448C" wp14:editId="5B5CA22C">
                <wp:extent cx="701675" cy="723265"/>
                <wp:effectExtent l="0" t="0" r="3175" b="635"/>
                <wp:docPr id="13" name="Imagen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675" cy="723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Merge w:val="restart"/>
          <w:vAlign w:val="center"/>
        </w:tcPr>
        <w:p w14:paraId="48A64841" w14:textId="77777777" w:rsidR="003C7F7B" w:rsidRDefault="003C7F7B" w:rsidP="003C7F7B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2E2ECAC5" w14:textId="77777777" w:rsidR="003C7F7B" w:rsidRPr="000E03AD" w:rsidRDefault="003C7F7B" w:rsidP="003C7F7B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608EEFA5" w14:textId="77777777" w:rsidR="00D002CC" w:rsidRDefault="003C7F7B" w:rsidP="003C7F7B">
          <w:pPr>
            <w:rPr>
              <w:rFonts w:ascii="Gill Sans MT" w:hAnsi="Gill Sans MT"/>
              <w:snapToGrid w:val="0"/>
              <w:color w:val="000000"/>
              <w:sz w:val="18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DE TRANSPORTES</w:t>
          </w:r>
        </w:p>
        <w:p w14:paraId="5425A349" w14:textId="69273964" w:rsidR="003C7F7B" w:rsidRPr="000E03AD" w:rsidRDefault="00D002CC" w:rsidP="003C7F7B">
          <w:r>
            <w:rPr>
              <w:rFonts w:ascii="Gill Sans MT" w:hAnsi="Gill Sans MT"/>
              <w:snapToGrid w:val="0"/>
              <w:color w:val="000000"/>
              <w:sz w:val="18"/>
            </w:rPr>
            <w:t>Y MOVILIDAD SOSTENIBLE</w:t>
          </w:r>
        </w:p>
      </w:tc>
      <w:tc>
        <w:tcPr>
          <w:tcW w:w="2410" w:type="dxa"/>
        </w:tcPr>
        <w:p w14:paraId="42F5F871" w14:textId="77777777" w:rsidR="003C7F7B" w:rsidRPr="00B56890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vMerge w:val="restart"/>
          <w:tcBorders>
            <w:left w:val="nil"/>
          </w:tcBorders>
          <w:vAlign w:val="bottom"/>
        </w:tcPr>
        <w:p w14:paraId="7148E77B" w14:textId="77777777" w:rsidR="003C7F7B" w:rsidRDefault="003C7F7B" w:rsidP="003C7F7B">
          <w:r>
            <w:rPr>
              <w:noProof/>
              <w:lang w:eastAsia="es-ES"/>
            </w:rPr>
            <w:drawing>
              <wp:inline distT="0" distB="0" distL="0" distR="0" wp14:anchorId="0BC660BB" wp14:editId="5479AB3E">
                <wp:extent cx="2487295" cy="697865"/>
                <wp:effectExtent l="0" t="0" r="8255" b="6985"/>
                <wp:docPr id="14" name="Imagen 14" descr="LOGO_AESA_COMPOSICION_HORIZONTAL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_AESA_COMPOSICION_HORIZONTAL_COLOR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29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7F7B" w14:paraId="5581FAD7" w14:textId="77777777" w:rsidTr="00C115B5">
      <w:trPr>
        <w:cantSplit/>
      </w:trPr>
      <w:tc>
        <w:tcPr>
          <w:tcW w:w="1418" w:type="dxa"/>
          <w:vMerge/>
        </w:tcPr>
        <w:p w14:paraId="3C65DA6B" w14:textId="77777777" w:rsidR="003C7F7B" w:rsidRDefault="003C7F7B" w:rsidP="003C7F7B"/>
      </w:tc>
      <w:tc>
        <w:tcPr>
          <w:tcW w:w="2585" w:type="dxa"/>
          <w:vMerge/>
        </w:tcPr>
        <w:p w14:paraId="2A7911A4" w14:textId="77777777" w:rsidR="003C7F7B" w:rsidRDefault="003C7F7B" w:rsidP="003C7F7B"/>
      </w:tc>
      <w:tc>
        <w:tcPr>
          <w:tcW w:w="2410" w:type="dxa"/>
        </w:tcPr>
        <w:p w14:paraId="01A68118" w14:textId="77777777" w:rsidR="003C7F7B" w:rsidRDefault="003C7F7B" w:rsidP="003C7F7B">
          <w:pPr>
            <w:jc w:val="center"/>
          </w:pPr>
        </w:p>
      </w:tc>
      <w:tc>
        <w:tcPr>
          <w:tcW w:w="3935" w:type="dxa"/>
          <w:vMerge/>
        </w:tcPr>
        <w:p w14:paraId="6BB33841" w14:textId="77777777" w:rsidR="003C7F7B" w:rsidRDefault="003C7F7B" w:rsidP="003C7F7B"/>
      </w:tc>
    </w:tr>
    <w:tr w:rsidR="003C7F7B" w14:paraId="2771F35F" w14:textId="77777777" w:rsidTr="00C115B5">
      <w:trPr>
        <w:cantSplit/>
      </w:trPr>
      <w:tc>
        <w:tcPr>
          <w:tcW w:w="1418" w:type="dxa"/>
          <w:vMerge/>
        </w:tcPr>
        <w:p w14:paraId="7680FEC4" w14:textId="77777777" w:rsidR="003C7F7B" w:rsidRDefault="003C7F7B" w:rsidP="003C7F7B"/>
      </w:tc>
      <w:tc>
        <w:tcPr>
          <w:tcW w:w="2585" w:type="dxa"/>
          <w:vMerge/>
        </w:tcPr>
        <w:p w14:paraId="4DBA9E49" w14:textId="77777777" w:rsidR="003C7F7B" w:rsidRDefault="003C7F7B" w:rsidP="003C7F7B"/>
      </w:tc>
      <w:tc>
        <w:tcPr>
          <w:tcW w:w="2410" w:type="dxa"/>
        </w:tcPr>
        <w:p w14:paraId="0B5744BE" w14:textId="77777777" w:rsidR="003C7F7B" w:rsidRDefault="003C7F7B" w:rsidP="003C7F7B">
          <w:pPr>
            <w:jc w:val="center"/>
          </w:pPr>
        </w:p>
      </w:tc>
      <w:tc>
        <w:tcPr>
          <w:tcW w:w="3935" w:type="dxa"/>
          <w:vMerge/>
        </w:tcPr>
        <w:p w14:paraId="2DF4E7EB" w14:textId="77777777" w:rsidR="003C7F7B" w:rsidRDefault="003C7F7B" w:rsidP="003C7F7B"/>
      </w:tc>
    </w:tr>
  </w:tbl>
  <w:p w14:paraId="7F40D583" w14:textId="77777777" w:rsidR="00262389" w:rsidRDefault="002623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5641B"/>
    <w:multiLevelType w:val="hybridMultilevel"/>
    <w:tmpl w:val="44DAC8BE"/>
    <w:lvl w:ilvl="0" w:tplc="815E6DCE">
      <w:start w:val="1"/>
      <w:numFmt w:val="bullet"/>
      <w:pStyle w:val="Texto1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5A8A">
      <w:start w:val="1"/>
      <w:numFmt w:val="bullet"/>
      <w:pStyle w:val="Texto1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A4DAF"/>
    <w:multiLevelType w:val="hybridMultilevel"/>
    <w:tmpl w:val="FD4E58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876580"/>
    <w:multiLevelType w:val="multilevel"/>
    <w:tmpl w:val="62AA6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1EE7F8E"/>
    <w:multiLevelType w:val="hybridMultilevel"/>
    <w:tmpl w:val="B378B1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04D72"/>
    <w:multiLevelType w:val="hybridMultilevel"/>
    <w:tmpl w:val="A2A2C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A78BF"/>
    <w:multiLevelType w:val="hybridMultilevel"/>
    <w:tmpl w:val="738657CC"/>
    <w:lvl w:ilvl="0" w:tplc="FD80B00E">
      <w:start w:val="1"/>
      <w:numFmt w:val="decimal"/>
      <w:pStyle w:val="Texto1num1"/>
      <w:lvlText w:val="%1."/>
      <w:lvlJc w:val="left"/>
      <w:pPr>
        <w:ind w:left="720" w:hanging="360"/>
      </w:pPr>
    </w:lvl>
    <w:lvl w:ilvl="1" w:tplc="95009076">
      <w:start w:val="1"/>
      <w:numFmt w:val="lowerLetter"/>
      <w:pStyle w:val="Texto1num2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A0387"/>
    <w:multiLevelType w:val="hybridMultilevel"/>
    <w:tmpl w:val="511AB3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71236"/>
    <w:multiLevelType w:val="multilevel"/>
    <w:tmpl w:val="94EA67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0A129BE"/>
    <w:multiLevelType w:val="hybridMultilevel"/>
    <w:tmpl w:val="15C2F7FE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12610D9"/>
    <w:multiLevelType w:val="hybridMultilevel"/>
    <w:tmpl w:val="A3DCB190"/>
    <w:lvl w:ilvl="0" w:tplc="A8C65A8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3025B4"/>
    <w:multiLevelType w:val="hybridMultilevel"/>
    <w:tmpl w:val="7C2E5A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914390">
    <w:abstractNumId w:val="0"/>
  </w:num>
  <w:num w:numId="2" w16cid:durableId="1992559252">
    <w:abstractNumId w:val="5"/>
  </w:num>
  <w:num w:numId="3" w16cid:durableId="1102609493">
    <w:abstractNumId w:val="3"/>
  </w:num>
  <w:num w:numId="4" w16cid:durableId="1167744085">
    <w:abstractNumId w:val="10"/>
  </w:num>
  <w:num w:numId="5" w16cid:durableId="1820996749">
    <w:abstractNumId w:val="9"/>
  </w:num>
  <w:num w:numId="6" w16cid:durableId="938372581">
    <w:abstractNumId w:val="1"/>
  </w:num>
  <w:num w:numId="7" w16cid:durableId="1415930929">
    <w:abstractNumId w:val="2"/>
  </w:num>
  <w:num w:numId="8" w16cid:durableId="1988893482">
    <w:abstractNumId w:val="7"/>
  </w:num>
  <w:num w:numId="9" w16cid:durableId="1157766256">
    <w:abstractNumId w:val="8"/>
  </w:num>
  <w:num w:numId="10" w16cid:durableId="799808730">
    <w:abstractNumId w:val="4"/>
  </w:num>
  <w:num w:numId="11" w16cid:durableId="16373729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ied0pHLATU7xOVHvXLe1RItJ5r/ymmWsAhXLtc8MXvTlISKeYlBDrbSsAAc2bY8PaM7krGKYhQjYiqPDxNyCA==" w:salt="UfPkVzH1mQWVeSiYXNiOmg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DC"/>
    <w:rsid w:val="000237DC"/>
    <w:rsid w:val="00027CA0"/>
    <w:rsid w:val="00031683"/>
    <w:rsid w:val="00053A31"/>
    <w:rsid w:val="00066D04"/>
    <w:rsid w:val="00077796"/>
    <w:rsid w:val="00097186"/>
    <w:rsid w:val="000D17BD"/>
    <w:rsid w:val="000F3955"/>
    <w:rsid w:val="00110C26"/>
    <w:rsid w:val="00125D79"/>
    <w:rsid w:val="00133B37"/>
    <w:rsid w:val="00191545"/>
    <w:rsid w:val="001A171B"/>
    <w:rsid w:val="001B33DC"/>
    <w:rsid w:val="001F17C2"/>
    <w:rsid w:val="00222DF0"/>
    <w:rsid w:val="00225932"/>
    <w:rsid w:val="00226F55"/>
    <w:rsid w:val="00234169"/>
    <w:rsid w:val="00235B78"/>
    <w:rsid w:val="00262389"/>
    <w:rsid w:val="00267E65"/>
    <w:rsid w:val="002A5D4F"/>
    <w:rsid w:val="002C138B"/>
    <w:rsid w:val="002E517F"/>
    <w:rsid w:val="003010B3"/>
    <w:rsid w:val="00307B2A"/>
    <w:rsid w:val="00330525"/>
    <w:rsid w:val="00352919"/>
    <w:rsid w:val="00355E23"/>
    <w:rsid w:val="003A7EFA"/>
    <w:rsid w:val="003C1918"/>
    <w:rsid w:val="003C7F7B"/>
    <w:rsid w:val="003E5C63"/>
    <w:rsid w:val="003F2B1F"/>
    <w:rsid w:val="00432384"/>
    <w:rsid w:val="004608CA"/>
    <w:rsid w:val="00460CB7"/>
    <w:rsid w:val="004750C7"/>
    <w:rsid w:val="00495958"/>
    <w:rsid w:val="004D09FE"/>
    <w:rsid w:val="0050086D"/>
    <w:rsid w:val="00510E50"/>
    <w:rsid w:val="0051380C"/>
    <w:rsid w:val="0051575E"/>
    <w:rsid w:val="005807C9"/>
    <w:rsid w:val="005C17CE"/>
    <w:rsid w:val="005C5390"/>
    <w:rsid w:val="005F02E9"/>
    <w:rsid w:val="0061150E"/>
    <w:rsid w:val="006127B6"/>
    <w:rsid w:val="006278C5"/>
    <w:rsid w:val="0064326A"/>
    <w:rsid w:val="006A284A"/>
    <w:rsid w:val="006B5998"/>
    <w:rsid w:val="0074321B"/>
    <w:rsid w:val="007B05ED"/>
    <w:rsid w:val="007B7E4B"/>
    <w:rsid w:val="007C39D6"/>
    <w:rsid w:val="007E3735"/>
    <w:rsid w:val="00805083"/>
    <w:rsid w:val="008265EF"/>
    <w:rsid w:val="008327A6"/>
    <w:rsid w:val="00857134"/>
    <w:rsid w:val="008A6D3E"/>
    <w:rsid w:val="008E599A"/>
    <w:rsid w:val="00933144"/>
    <w:rsid w:val="009750FD"/>
    <w:rsid w:val="009B5BBB"/>
    <w:rsid w:val="00A37353"/>
    <w:rsid w:val="00A51288"/>
    <w:rsid w:val="00A52B97"/>
    <w:rsid w:val="00AA1326"/>
    <w:rsid w:val="00AA6C45"/>
    <w:rsid w:val="00AA6DE7"/>
    <w:rsid w:val="00B37560"/>
    <w:rsid w:val="00B55516"/>
    <w:rsid w:val="00B63F40"/>
    <w:rsid w:val="00B76DD4"/>
    <w:rsid w:val="00B84BE5"/>
    <w:rsid w:val="00BC1784"/>
    <w:rsid w:val="00BE2A99"/>
    <w:rsid w:val="00BF1F6E"/>
    <w:rsid w:val="00C04CE9"/>
    <w:rsid w:val="00C1733B"/>
    <w:rsid w:val="00C412D7"/>
    <w:rsid w:val="00C578D2"/>
    <w:rsid w:val="00C738BB"/>
    <w:rsid w:val="00C753F2"/>
    <w:rsid w:val="00C7788D"/>
    <w:rsid w:val="00C85C00"/>
    <w:rsid w:val="00C920D5"/>
    <w:rsid w:val="00CD0732"/>
    <w:rsid w:val="00CD76C6"/>
    <w:rsid w:val="00D002CC"/>
    <w:rsid w:val="00D32CD5"/>
    <w:rsid w:val="00D66771"/>
    <w:rsid w:val="00D77463"/>
    <w:rsid w:val="00D8145C"/>
    <w:rsid w:val="00D81D75"/>
    <w:rsid w:val="00D92ABD"/>
    <w:rsid w:val="00DA3FED"/>
    <w:rsid w:val="00DB5EAE"/>
    <w:rsid w:val="00DC5326"/>
    <w:rsid w:val="00DD2817"/>
    <w:rsid w:val="00DE0304"/>
    <w:rsid w:val="00E1153E"/>
    <w:rsid w:val="00E31D24"/>
    <w:rsid w:val="00E44870"/>
    <w:rsid w:val="00EA598F"/>
    <w:rsid w:val="00EB1736"/>
    <w:rsid w:val="00F41161"/>
    <w:rsid w:val="00F57E82"/>
    <w:rsid w:val="00F63819"/>
    <w:rsid w:val="00F912FA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191A1BF"/>
  <w15:chartTrackingRefBased/>
  <w15:docId w15:val="{E20608AC-B74A-458B-9509-9F1CE3A7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1"/>
    <w:link w:val="Ttulo1Car"/>
    <w:uiPriority w:val="9"/>
    <w:qFormat/>
    <w:rsid w:val="009B5BBB"/>
    <w:pPr>
      <w:keepNext/>
      <w:keepLines/>
      <w:spacing w:before="480" w:after="240" w:line="240" w:lineRule="auto"/>
      <w:jc w:val="both"/>
      <w:outlineLvl w:val="0"/>
    </w:pPr>
    <w:rPr>
      <w:rFonts w:ascii="Calibri" w:eastAsiaTheme="majorEastAsia" w:hAnsi="Calibri" w:cstheme="majorBidi"/>
      <w:b/>
      <w:caps/>
      <w:sz w:val="28"/>
      <w:szCs w:val="32"/>
    </w:rPr>
  </w:style>
  <w:style w:type="paragraph" w:styleId="Ttulo2">
    <w:name w:val="heading 2"/>
    <w:basedOn w:val="Normal"/>
    <w:next w:val="Texto1"/>
    <w:link w:val="Ttulo2Car"/>
    <w:uiPriority w:val="9"/>
    <w:unhideWhenUsed/>
    <w:qFormat/>
    <w:rsid w:val="009B5BBB"/>
    <w:pPr>
      <w:keepNext/>
      <w:keepLines/>
      <w:spacing w:before="360" w:after="240" w:line="240" w:lineRule="auto"/>
      <w:jc w:val="both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tulo3">
    <w:name w:val="heading 3"/>
    <w:basedOn w:val="Normal"/>
    <w:next w:val="Texto1"/>
    <w:link w:val="Ttulo3Car"/>
    <w:uiPriority w:val="9"/>
    <w:unhideWhenUsed/>
    <w:qFormat/>
    <w:rsid w:val="009B5BBB"/>
    <w:pPr>
      <w:keepNext/>
      <w:keepLines/>
      <w:spacing w:before="240" w:after="120"/>
      <w:jc w:val="both"/>
      <w:outlineLvl w:val="2"/>
    </w:pPr>
    <w:rPr>
      <w:rFonts w:ascii="Calibri" w:eastAsiaTheme="majorEastAsia" w:hAnsi="Calibri" w:cstheme="majorBidi"/>
      <w:b/>
      <w:i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5BBB"/>
    <w:pPr>
      <w:keepNext/>
      <w:keepLines/>
      <w:spacing w:before="40" w:after="0"/>
      <w:jc w:val="both"/>
      <w:outlineLvl w:val="3"/>
    </w:pPr>
    <w:rPr>
      <w:rFonts w:ascii="Calibri" w:eastAsiaTheme="majorEastAsia" w:hAnsi="Calibri" w:cstheme="majorBidi"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7DC"/>
  </w:style>
  <w:style w:type="paragraph" w:styleId="Piedepgina">
    <w:name w:val="footer"/>
    <w:basedOn w:val="Normal"/>
    <w:link w:val="Piedepgina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DC"/>
  </w:style>
  <w:style w:type="table" w:styleId="Tablaconcuadrcula">
    <w:name w:val="Table Grid"/>
    <w:basedOn w:val="Tablanormal"/>
    <w:rsid w:val="000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61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27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B6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link w:val="Texto1Car"/>
    <w:qFormat/>
    <w:rsid w:val="009B5BBB"/>
    <w:pPr>
      <w:jc w:val="both"/>
    </w:pPr>
  </w:style>
  <w:style w:type="paragraph" w:customStyle="1" w:styleId="Texto1lista1">
    <w:name w:val="Texto1 lista1"/>
    <w:basedOn w:val="Texto1"/>
    <w:link w:val="Texto1lista1Car"/>
    <w:qFormat/>
    <w:rsid w:val="005C17CE"/>
    <w:pPr>
      <w:numPr>
        <w:numId w:val="1"/>
      </w:numPr>
    </w:pPr>
  </w:style>
  <w:style w:type="character" w:customStyle="1" w:styleId="Texto1Car">
    <w:name w:val="Texto1 Car"/>
    <w:basedOn w:val="Fuentedeprrafopredeter"/>
    <w:link w:val="Texto1"/>
    <w:rsid w:val="009B5BBB"/>
  </w:style>
  <w:style w:type="paragraph" w:customStyle="1" w:styleId="Texto1lista1texto">
    <w:name w:val="Texto1 lista1 texto"/>
    <w:basedOn w:val="Texto1lista1"/>
    <w:link w:val="Texto1lista1textoCar"/>
    <w:qFormat/>
    <w:rsid w:val="005C17CE"/>
    <w:pPr>
      <w:numPr>
        <w:numId w:val="0"/>
      </w:numPr>
      <w:ind w:firstLine="708"/>
    </w:pPr>
  </w:style>
  <w:style w:type="character" w:customStyle="1" w:styleId="Texto1lista1Car">
    <w:name w:val="Texto1 lista1 Car"/>
    <w:basedOn w:val="Texto1Car"/>
    <w:link w:val="Texto1lista1"/>
    <w:rsid w:val="005C17CE"/>
  </w:style>
  <w:style w:type="paragraph" w:customStyle="1" w:styleId="Texto1lista2">
    <w:name w:val="Texto1 lista2"/>
    <w:basedOn w:val="Texto1lista1"/>
    <w:link w:val="Texto1lista2Car"/>
    <w:qFormat/>
    <w:rsid w:val="005C17CE"/>
    <w:pPr>
      <w:numPr>
        <w:ilvl w:val="1"/>
      </w:numPr>
    </w:pPr>
  </w:style>
  <w:style w:type="character" w:customStyle="1" w:styleId="Texto1lista1textoCar">
    <w:name w:val="Texto1 lista1 texto Car"/>
    <w:basedOn w:val="Texto1lista1Car"/>
    <w:link w:val="Texto1lista1texto"/>
    <w:rsid w:val="005C17CE"/>
  </w:style>
  <w:style w:type="paragraph" w:customStyle="1" w:styleId="Texto1lista2texto">
    <w:name w:val="Texto1 lista2 texto"/>
    <w:basedOn w:val="Texto1lista2"/>
    <w:link w:val="Texto1lista2textoCar"/>
    <w:qFormat/>
    <w:rsid w:val="005C17CE"/>
    <w:pPr>
      <w:numPr>
        <w:ilvl w:val="0"/>
        <w:numId w:val="0"/>
      </w:numPr>
      <w:ind w:left="720" w:firstLine="696"/>
    </w:pPr>
  </w:style>
  <w:style w:type="character" w:customStyle="1" w:styleId="Texto1lista2Car">
    <w:name w:val="Texto1 lista2 Car"/>
    <w:basedOn w:val="Texto1lista1Car"/>
    <w:link w:val="Texto1lista2"/>
    <w:rsid w:val="005C17CE"/>
  </w:style>
  <w:style w:type="paragraph" w:customStyle="1" w:styleId="Texto1num1">
    <w:name w:val="Texto1 num1"/>
    <w:basedOn w:val="Texto1"/>
    <w:link w:val="Texto1num1Car"/>
    <w:qFormat/>
    <w:rsid w:val="005C17CE"/>
    <w:pPr>
      <w:numPr>
        <w:numId w:val="2"/>
      </w:numPr>
    </w:pPr>
  </w:style>
  <w:style w:type="character" w:customStyle="1" w:styleId="Texto1lista2textoCar">
    <w:name w:val="Texto1 lista2 texto Car"/>
    <w:basedOn w:val="Texto1lista2Car"/>
    <w:link w:val="Texto1lista2texto"/>
    <w:rsid w:val="005C17CE"/>
  </w:style>
  <w:style w:type="paragraph" w:customStyle="1" w:styleId="Texto1num2">
    <w:name w:val="Texto1 num2"/>
    <w:basedOn w:val="Texto1"/>
    <w:link w:val="Texto1num2Car"/>
    <w:qFormat/>
    <w:rsid w:val="005C17CE"/>
    <w:pPr>
      <w:numPr>
        <w:ilvl w:val="1"/>
        <w:numId w:val="2"/>
      </w:numPr>
    </w:pPr>
  </w:style>
  <w:style w:type="character" w:customStyle="1" w:styleId="Texto1num1Car">
    <w:name w:val="Texto1 num1 Car"/>
    <w:basedOn w:val="Texto1Car"/>
    <w:link w:val="Texto1num1"/>
    <w:rsid w:val="005C17CE"/>
  </w:style>
  <w:style w:type="character" w:customStyle="1" w:styleId="Ttulo1Car">
    <w:name w:val="Título 1 Car"/>
    <w:basedOn w:val="Fuentedeprrafopredeter"/>
    <w:link w:val="Ttulo1"/>
    <w:uiPriority w:val="9"/>
    <w:rsid w:val="009B5BBB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Texto1num2Car">
    <w:name w:val="Texto1 num2 Car"/>
    <w:basedOn w:val="Texto1Car"/>
    <w:link w:val="Texto1num2"/>
    <w:rsid w:val="005C17CE"/>
  </w:style>
  <w:style w:type="character" w:customStyle="1" w:styleId="Ttulo2Car">
    <w:name w:val="Título 2 Car"/>
    <w:basedOn w:val="Fuentedeprrafopredeter"/>
    <w:link w:val="Ttulo2"/>
    <w:uiPriority w:val="9"/>
    <w:rsid w:val="009B5BBB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B5BBB"/>
    <w:rPr>
      <w:rFonts w:ascii="Calibri" w:eastAsiaTheme="majorEastAsia" w:hAnsi="Calibri" w:cstheme="majorBidi"/>
      <w:b/>
      <w:i/>
      <w:sz w:val="28"/>
      <w:szCs w:val="24"/>
    </w:rPr>
  </w:style>
  <w:style w:type="paragraph" w:customStyle="1" w:styleId="TextoFirma">
    <w:name w:val="TextoFirma"/>
    <w:qFormat/>
    <w:rsid w:val="00F912FA"/>
    <w:pPr>
      <w:spacing w:after="0" w:line="240" w:lineRule="auto"/>
      <w:jc w:val="center"/>
    </w:pPr>
    <w:rPr>
      <w:rFonts w:ascii="Calibri" w:eastAsia="Times New Roman" w:hAnsi="Calibri" w:cs="Arial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F912FA"/>
    <w:rPr>
      <w:vertAlign w:val="superscript"/>
    </w:rPr>
  </w:style>
  <w:style w:type="paragraph" w:customStyle="1" w:styleId="PiePagina1">
    <w:name w:val="PiePagina1"/>
    <w:basedOn w:val="Textonotapie"/>
    <w:link w:val="PiePagina1Car"/>
    <w:qFormat/>
    <w:rsid w:val="009B5BBB"/>
    <w:pPr>
      <w:spacing w:after="120"/>
      <w:jc w:val="both"/>
    </w:pPr>
    <w:rPr>
      <w:rFonts w:ascii="Calibri" w:hAnsi="Calibri"/>
    </w:rPr>
  </w:style>
  <w:style w:type="character" w:customStyle="1" w:styleId="PiePagina1Car">
    <w:name w:val="PiePagina1 Car"/>
    <w:basedOn w:val="TextonotapieCar"/>
    <w:link w:val="PiePagina1"/>
    <w:rsid w:val="009B5BBB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B5BBB"/>
    <w:pPr>
      <w:spacing w:after="480" w:line="240" w:lineRule="auto"/>
      <w:jc w:val="both"/>
    </w:pPr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B5BBB"/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5BBB"/>
    <w:rPr>
      <w:rFonts w:ascii="Calibri" w:eastAsiaTheme="majorEastAsia" w:hAnsi="Calibri" w:cstheme="majorBidi"/>
      <w:i/>
      <w:iCs/>
      <w:sz w:val="24"/>
    </w:rPr>
  </w:style>
  <w:style w:type="paragraph" w:styleId="Prrafodelista">
    <w:name w:val="List Paragraph"/>
    <w:basedOn w:val="Normal"/>
    <w:uiPriority w:val="34"/>
    <w:qFormat/>
    <w:rsid w:val="0003168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C7F7B"/>
    <w:rPr>
      <w:color w:val="808080"/>
    </w:rPr>
  </w:style>
  <w:style w:type="table" w:styleId="Tabladelista3-nfasis3">
    <w:name w:val="List Table 3 Accent 3"/>
    <w:basedOn w:val="Tablanormal"/>
    <w:uiPriority w:val="48"/>
    <w:rsid w:val="00D6677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D6677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A51288"/>
    <w:pPr>
      <w:spacing w:after="0" w:line="30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D7746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n">
    <w:name w:val="Revision"/>
    <w:hidden/>
    <w:uiPriority w:val="99"/>
    <w:semiHidden/>
    <w:rsid w:val="00D002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C9D1A50A704A088F84086E73280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79CE9-487E-4281-9573-47759F5F512D}"/>
      </w:docPartPr>
      <w:docPartBody>
        <w:p w:rsidR="00026FDB" w:rsidRDefault="00803B2F" w:rsidP="00803B2F">
          <w:pPr>
            <w:pStyle w:val="36C9D1A50A704A088F84086E7328006D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80A4E6B1BF4E85969A3001C5BE8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AC21F-D65A-470B-843A-A47C8C6AD54B}"/>
      </w:docPartPr>
      <w:docPartBody>
        <w:p w:rsidR="00026FDB" w:rsidRDefault="00803B2F" w:rsidP="00803B2F">
          <w:pPr>
            <w:pStyle w:val="0E80A4E6B1BF4E85969A3001C5BE8E95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689195027342979F4D5ED03241D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784C2-EBE1-4B30-BE95-646E026B3F06}"/>
      </w:docPartPr>
      <w:docPartBody>
        <w:p w:rsidR="00026FDB" w:rsidRDefault="00803B2F" w:rsidP="00803B2F">
          <w:pPr>
            <w:pStyle w:val="47689195027342979F4D5ED03241D753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182F01E22D48618850395C84886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E0F2D-3A39-4B6C-9810-7DD56F4CBDF0}"/>
      </w:docPartPr>
      <w:docPartBody>
        <w:p w:rsidR="00026FDB" w:rsidRDefault="00803B2F" w:rsidP="00803B2F">
          <w:pPr>
            <w:pStyle w:val="8E182F01E22D48618850395C84886099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AA4579F1A1401D984581486E358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D0298-6445-43B8-8298-F32C6A6922BC}"/>
      </w:docPartPr>
      <w:docPartBody>
        <w:p w:rsidR="00026FDB" w:rsidRDefault="00803B2F" w:rsidP="00803B2F">
          <w:pPr>
            <w:pStyle w:val="55AA4579F1A1401D984581486E358088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605E897F1345179C69570A3120D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849F4-EBD8-4063-903B-4006E2BFF877}"/>
      </w:docPartPr>
      <w:docPartBody>
        <w:p w:rsidR="009A7003" w:rsidRDefault="00557DE7" w:rsidP="00557DE7">
          <w:pPr>
            <w:pStyle w:val="FD605E897F1345179C69570A3120DCC8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AA936472854FA797E2EFE4757D2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A1078-A1F3-4D29-B462-6037AE61F2B8}"/>
      </w:docPartPr>
      <w:docPartBody>
        <w:p w:rsidR="009A7003" w:rsidRDefault="00557DE7" w:rsidP="00557DE7">
          <w:pPr>
            <w:pStyle w:val="2AAA936472854FA797E2EFE4757D2CAE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2F74489AE74E529A28211C634C7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87231-03B4-4788-8354-09F7F0CA53F5}"/>
      </w:docPartPr>
      <w:docPartBody>
        <w:p w:rsidR="009A7003" w:rsidRDefault="00557DE7" w:rsidP="00557DE7">
          <w:pPr>
            <w:pStyle w:val="B62F74489AE74E529A28211C634C7D5D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0C1D2AC051422580799E5C204D4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EE78-CAC1-40F8-BDDA-1A00483BF700}"/>
      </w:docPartPr>
      <w:docPartBody>
        <w:p w:rsidR="009A7003" w:rsidRDefault="00557DE7" w:rsidP="00557DE7">
          <w:pPr>
            <w:pStyle w:val="6A0C1D2AC051422580799E5C204D4C9C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29A21E6D9F4AC1A847A29009DD2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D3113-8B1B-4B33-8F8B-9BE78DC362E2}"/>
      </w:docPartPr>
      <w:docPartBody>
        <w:p w:rsidR="009A7003" w:rsidRDefault="00557DE7" w:rsidP="00557DE7">
          <w:pPr>
            <w:pStyle w:val="2629A21E6D9F4AC1A847A29009DD2F7E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34E0E2912E462097FE54A4F8856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A8601-00B8-4BD0-BD16-2E2CFC300257}"/>
      </w:docPartPr>
      <w:docPartBody>
        <w:p w:rsidR="009A7003" w:rsidRDefault="00557DE7" w:rsidP="00557DE7">
          <w:pPr>
            <w:pStyle w:val="FC34E0E2912E462097FE54A4F885650A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7A8F513EED4559B1B70DFEC7D26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4A5D7-EE94-4193-92BB-840083AD938B}"/>
      </w:docPartPr>
      <w:docPartBody>
        <w:p w:rsidR="009A7003" w:rsidRDefault="00557DE7" w:rsidP="00557DE7">
          <w:pPr>
            <w:pStyle w:val="F87A8F513EED4559B1B70DFEC7D2682A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B8CF7D3AE44FD6A382B5EC38C7E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65D26-06E9-4CC2-874F-C2417CAB2A12}"/>
      </w:docPartPr>
      <w:docPartBody>
        <w:p w:rsidR="009A7003" w:rsidRDefault="00557DE7" w:rsidP="00557DE7">
          <w:pPr>
            <w:pStyle w:val="5EB8CF7D3AE44FD6A382B5EC38C7E1ED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9DA7295D31C40D4B806E8133EB9E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6B6F7-4BEF-474B-8183-A2AECF3879DB}"/>
      </w:docPartPr>
      <w:docPartBody>
        <w:p w:rsidR="009A7003" w:rsidRDefault="00557DE7" w:rsidP="00557DE7">
          <w:pPr>
            <w:pStyle w:val="C9DA7295D31C40D4B806E8133EB9EC6A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0A25C5467942F180B551464DF98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BC560-80F0-4FF2-9F3A-70994B97A9ED}"/>
      </w:docPartPr>
      <w:docPartBody>
        <w:p w:rsidR="009A7003" w:rsidRDefault="00557DE7" w:rsidP="00557DE7">
          <w:pPr>
            <w:pStyle w:val="E70A25C5467942F180B551464DF98372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AC3EA185F947FEBDE3DACF22D17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CA32B-9AFA-4A34-91B3-3F306C24E69E}"/>
      </w:docPartPr>
      <w:docPartBody>
        <w:p w:rsidR="009A7003" w:rsidRDefault="00557DE7" w:rsidP="00557DE7">
          <w:pPr>
            <w:pStyle w:val="6FAC3EA185F947FEBDE3DACF22D1784F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164D2E875E44DE87411077863E9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1088E-1E4F-43BB-9E22-B97C5E4049E0}"/>
      </w:docPartPr>
      <w:docPartBody>
        <w:p w:rsidR="009A7003" w:rsidRDefault="00557DE7" w:rsidP="00557DE7">
          <w:pPr>
            <w:pStyle w:val="B7164D2E875E44DE87411077863E9990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04E98D42134FF7A729617FB7B50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72D56-13A7-4A6F-B0BF-DD8A0C5A08AF}"/>
      </w:docPartPr>
      <w:docPartBody>
        <w:p w:rsidR="009A7003" w:rsidRDefault="00557DE7" w:rsidP="00557DE7">
          <w:pPr>
            <w:pStyle w:val="A504E98D42134FF7A729617FB7B5024F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5CA971F382465BA77FA766143BF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84CF6-0197-4156-8401-7EC35EA7F1ED}"/>
      </w:docPartPr>
      <w:docPartBody>
        <w:p w:rsidR="009A7003" w:rsidRDefault="00557DE7" w:rsidP="00557DE7">
          <w:pPr>
            <w:pStyle w:val="AE5CA971F382465BA77FA766143BF2B5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9A461BEA7D47B7A0294225A5C2B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D2A7B-B2A6-4166-BD05-36EC3646D985}"/>
      </w:docPartPr>
      <w:docPartBody>
        <w:p w:rsidR="009A7003" w:rsidRDefault="00557DE7" w:rsidP="00557DE7">
          <w:pPr>
            <w:pStyle w:val="1C9A461BEA7D47B7A0294225A5C2B148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6CE0BD8EBA42F89C586782F29AB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523A9-A6CA-4136-B51E-2392F06F4E7C}"/>
      </w:docPartPr>
      <w:docPartBody>
        <w:p w:rsidR="009A7003" w:rsidRDefault="00557DE7" w:rsidP="00557DE7">
          <w:pPr>
            <w:pStyle w:val="8C6CE0BD8EBA42F89C586782F29ABC9C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1955CD16E14A9B93B505A301194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A766D-2F63-4310-B070-A66334753DB8}"/>
      </w:docPartPr>
      <w:docPartBody>
        <w:p w:rsidR="009A7003" w:rsidRDefault="00557DE7" w:rsidP="00557DE7">
          <w:pPr>
            <w:pStyle w:val="CE1955CD16E14A9B93B505A3011946C5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D6E73C339D428A9A7C40FE04846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4E949-7CA8-4EC2-BBAF-76B0B32B8C35}"/>
      </w:docPartPr>
      <w:docPartBody>
        <w:p w:rsidR="009A7003" w:rsidRDefault="00557DE7" w:rsidP="00557DE7">
          <w:pPr>
            <w:pStyle w:val="7DD6E73C339D428A9A7C40FE04846106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AF406FE6E24C449058B0B6D36D1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59955-85EB-4C93-9702-91548107ECE5}"/>
      </w:docPartPr>
      <w:docPartBody>
        <w:p w:rsidR="009A7003" w:rsidRDefault="00557DE7" w:rsidP="00557DE7">
          <w:pPr>
            <w:pStyle w:val="9CAF406FE6E24C449058B0B6D36D1153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3564DC099A40A69F1ED2388684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40C6E-AF30-458F-879F-59A7613CBEEC}"/>
      </w:docPartPr>
      <w:docPartBody>
        <w:p w:rsidR="009A7003" w:rsidRDefault="00557DE7" w:rsidP="00557DE7">
          <w:pPr>
            <w:pStyle w:val="BE3564DC099A40A69F1ED2388684ADCC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E5A9AADE394CB194AB784D1F05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12955-D8C9-4997-9480-78F11BDA2A23}"/>
      </w:docPartPr>
      <w:docPartBody>
        <w:p w:rsidR="009A7003" w:rsidRDefault="00557DE7" w:rsidP="00557DE7">
          <w:pPr>
            <w:pStyle w:val="41E5A9AADE394CB194AB784D1F057CFA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1570F132F048339726FB72FC596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775AD-1639-4126-BB3B-EEA15130EB45}"/>
      </w:docPartPr>
      <w:docPartBody>
        <w:p w:rsidR="009A7003" w:rsidRDefault="00557DE7" w:rsidP="00557DE7">
          <w:pPr>
            <w:pStyle w:val="6C1570F132F048339726FB72FC596825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FAB5F0997A43039AAE64D9C147B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A0D59-4FA0-4630-8E5E-E80591109498}"/>
      </w:docPartPr>
      <w:docPartBody>
        <w:p w:rsidR="009A7003" w:rsidRDefault="00557DE7" w:rsidP="00557DE7">
          <w:pPr>
            <w:pStyle w:val="6AFAB5F0997A43039AAE64D9C147BC2A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E1A22E893B45C3894DDD29F7FB3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09484-B8FC-4718-A3A2-1338A8F99EAD}"/>
      </w:docPartPr>
      <w:docPartBody>
        <w:p w:rsidR="009A7003" w:rsidRDefault="00557DE7" w:rsidP="00557DE7">
          <w:pPr>
            <w:pStyle w:val="20E1A22E893B45C3894DDD29F7FB3019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27318AC04C40D6ADD137BC75FD5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3B34D-1E10-4A6C-AF5F-2F841EF6C50B}"/>
      </w:docPartPr>
      <w:docPartBody>
        <w:p w:rsidR="009A7003" w:rsidRDefault="00557DE7" w:rsidP="00557DE7">
          <w:pPr>
            <w:pStyle w:val="F827318AC04C40D6ADD137BC75FD5423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5CA0FF83CD4DEFB6DBFA234BBC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9E23A-1A45-4067-A1A5-12E8A2060F79}"/>
      </w:docPartPr>
      <w:docPartBody>
        <w:p w:rsidR="009A7003" w:rsidRDefault="00557DE7" w:rsidP="00557DE7">
          <w:pPr>
            <w:pStyle w:val="025CA0FF83CD4DEFB6DBFA234BBC994C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ED34FF827042DFBDC82126FA1BA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5A1CD-6E6F-4867-994A-E338CA9E85E2}"/>
      </w:docPartPr>
      <w:docPartBody>
        <w:p w:rsidR="009A7003" w:rsidRDefault="00557DE7" w:rsidP="00557DE7">
          <w:pPr>
            <w:pStyle w:val="B3ED34FF827042DFBDC82126FA1BAB7A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32FEC215064655B133FB9FF6BA4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BD713-99C6-45F0-A9F5-BE60FA54DA2F}"/>
      </w:docPartPr>
      <w:docPartBody>
        <w:p w:rsidR="009A7003" w:rsidRDefault="00557DE7" w:rsidP="00557DE7">
          <w:pPr>
            <w:pStyle w:val="6032FEC215064655B133FB9FF6BA4A30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Arial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FDF"/>
    <w:rsid w:val="00026FDB"/>
    <w:rsid w:val="001533F4"/>
    <w:rsid w:val="0053488D"/>
    <w:rsid w:val="00557DE7"/>
    <w:rsid w:val="007F021E"/>
    <w:rsid w:val="00803B2F"/>
    <w:rsid w:val="008D5298"/>
    <w:rsid w:val="008F7E92"/>
    <w:rsid w:val="009A7003"/>
    <w:rsid w:val="009B0EB1"/>
    <w:rsid w:val="00C75FDF"/>
    <w:rsid w:val="00DA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57DE7"/>
    <w:rPr>
      <w:color w:val="808080"/>
    </w:rPr>
  </w:style>
  <w:style w:type="paragraph" w:customStyle="1" w:styleId="36C9D1A50A704A088F84086E7328006D">
    <w:name w:val="36C9D1A50A704A088F84086E7328006D"/>
    <w:rsid w:val="00803B2F"/>
  </w:style>
  <w:style w:type="paragraph" w:customStyle="1" w:styleId="0E80A4E6B1BF4E85969A3001C5BE8E95">
    <w:name w:val="0E80A4E6B1BF4E85969A3001C5BE8E95"/>
    <w:rsid w:val="00803B2F"/>
  </w:style>
  <w:style w:type="paragraph" w:customStyle="1" w:styleId="47689195027342979F4D5ED03241D753">
    <w:name w:val="47689195027342979F4D5ED03241D753"/>
    <w:rsid w:val="00803B2F"/>
  </w:style>
  <w:style w:type="paragraph" w:customStyle="1" w:styleId="8E182F01E22D48618850395C84886099">
    <w:name w:val="8E182F01E22D48618850395C84886099"/>
    <w:rsid w:val="00803B2F"/>
  </w:style>
  <w:style w:type="paragraph" w:customStyle="1" w:styleId="55AA4579F1A1401D984581486E358088">
    <w:name w:val="55AA4579F1A1401D984581486E358088"/>
    <w:rsid w:val="00803B2F"/>
  </w:style>
  <w:style w:type="paragraph" w:customStyle="1" w:styleId="FD605E897F1345179C69570A3120DCC8">
    <w:name w:val="FD605E897F1345179C69570A3120DCC8"/>
    <w:rsid w:val="00557DE7"/>
  </w:style>
  <w:style w:type="paragraph" w:customStyle="1" w:styleId="2AAA936472854FA797E2EFE4757D2CAE">
    <w:name w:val="2AAA936472854FA797E2EFE4757D2CAE"/>
    <w:rsid w:val="00557DE7"/>
  </w:style>
  <w:style w:type="paragraph" w:customStyle="1" w:styleId="B62F74489AE74E529A28211C634C7D5D">
    <w:name w:val="B62F74489AE74E529A28211C634C7D5D"/>
    <w:rsid w:val="00557DE7"/>
  </w:style>
  <w:style w:type="paragraph" w:customStyle="1" w:styleId="6A0C1D2AC051422580799E5C204D4C9C">
    <w:name w:val="6A0C1D2AC051422580799E5C204D4C9C"/>
    <w:rsid w:val="00557DE7"/>
  </w:style>
  <w:style w:type="paragraph" w:customStyle="1" w:styleId="2629A21E6D9F4AC1A847A29009DD2F7E">
    <w:name w:val="2629A21E6D9F4AC1A847A29009DD2F7E"/>
    <w:rsid w:val="00557DE7"/>
  </w:style>
  <w:style w:type="paragraph" w:customStyle="1" w:styleId="FC34E0E2912E462097FE54A4F885650A">
    <w:name w:val="FC34E0E2912E462097FE54A4F885650A"/>
    <w:rsid w:val="00557DE7"/>
  </w:style>
  <w:style w:type="paragraph" w:customStyle="1" w:styleId="F87A8F513EED4559B1B70DFEC7D2682A">
    <w:name w:val="F87A8F513EED4559B1B70DFEC7D2682A"/>
    <w:rsid w:val="00557DE7"/>
  </w:style>
  <w:style w:type="paragraph" w:customStyle="1" w:styleId="5EB8CF7D3AE44FD6A382B5EC38C7E1ED">
    <w:name w:val="5EB8CF7D3AE44FD6A382B5EC38C7E1ED"/>
    <w:rsid w:val="00557DE7"/>
  </w:style>
  <w:style w:type="paragraph" w:customStyle="1" w:styleId="C9DA7295D31C40D4B806E8133EB9EC6A">
    <w:name w:val="C9DA7295D31C40D4B806E8133EB9EC6A"/>
    <w:rsid w:val="00557DE7"/>
  </w:style>
  <w:style w:type="paragraph" w:customStyle="1" w:styleId="E70A25C5467942F180B551464DF98372">
    <w:name w:val="E70A25C5467942F180B551464DF98372"/>
    <w:rsid w:val="00557DE7"/>
  </w:style>
  <w:style w:type="paragraph" w:customStyle="1" w:styleId="6FAC3EA185F947FEBDE3DACF22D1784F">
    <w:name w:val="6FAC3EA185F947FEBDE3DACF22D1784F"/>
    <w:rsid w:val="00557DE7"/>
  </w:style>
  <w:style w:type="paragraph" w:customStyle="1" w:styleId="B7164D2E875E44DE87411077863E9990">
    <w:name w:val="B7164D2E875E44DE87411077863E9990"/>
    <w:rsid w:val="00557DE7"/>
  </w:style>
  <w:style w:type="paragraph" w:customStyle="1" w:styleId="A504E98D42134FF7A729617FB7B5024F">
    <w:name w:val="A504E98D42134FF7A729617FB7B5024F"/>
    <w:rsid w:val="00557DE7"/>
  </w:style>
  <w:style w:type="paragraph" w:customStyle="1" w:styleId="AE5CA971F382465BA77FA766143BF2B5">
    <w:name w:val="AE5CA971F382465BA77FA766143BF2B5"/>
    <w:rsid w:val="00557DE7"/>
  </w:style>
  <w:style w:type="paragraph" w:customStyle="1" w:styleId="1C9A461BEA7D47B7A0294225A5C2B148">
    <w:name w:val="1C9A461BEA7D47B7A0294225A5C2B148"/>
    <w:rsid w:val="00557DE7"/>
  </w:style>
  <w:style w:type="paragraph" w:customStyle="1" w:styleId="8C6CE0BD8EBA42F89C586782F29ABC9C">
    <w:name w:val="8C6CE0BD8EBA42F89C586782F29ABC9C"/>
    <w:rsid w:val="00557DE7"/>
  </w:style>
  <w:style w:type="paragraph" w:customStyle="1" w:styleId="CE1955CD16E14A9B93B505A3011946C5">
    <w:name w:val="CE1955CD16E14A9B93B505A3011946C5"/>
    <w:rsid w:val="00557DE7"/>
  </w:style>
  <w:style w:type="paragraph" w:customStyle="1" w:styleId="7DD6E73C339D428A9A7C40FE04846106">
    <w:name w:val="7DD6E73C339D428A9A7C40FE04846106"/>
    <w:rsid w:val="00557DE7"/>
  </w:style>
  <w:style w:type="paragraph" w:customStyle="1" w:styleId="9CAF406FE6E24C449058B0B6D36D1153">
    <w:name w:val="9CAF406FE6E24C449058B0B6D36D1153"/>
    <w:rsid w:val="00557DE7"/>
  </w:style>
  <w:style w:type="paragraph" w:customStyle="1" w:styleId="BE3564DC099A40A69F1ED2388684ADCC">
    <w:name w:val="BE3564DC099A40A69F1ED2388684ADCC"/>
    <w:rsid w:val="00557DE7"/>
  </w:style>
  <w:style w:type="paragraph" w:customStyle="1" w:styleId="41E5A9AADE394CB194AB784D1F057CFA">
    <w:name w:val="41E5A9AADE394CB194AB784D1F057CFA"/>
    <w:rsid w:val="00557DE7"/>
  </w:style>
  <w:style w:type="paragraph" w:customStyle="1" w:styleId="6C1570F132F048339726FB72FC596825">
    <w:name w:val="6C1570F132F048339726FB72FC596825"/>
    <w:rsid w:val="00557DE7"/>
  </w:style>
  <w:style w:type="paragraph" w:customStyle="1" w:styleId="6AFAB5F0997A43039AAE64D9C147BC2A">
    <w:name w:val="6AFAB5F0997A43039AAE64D9C147BC2A"/>
    <w:rsid w:val="00557DE7"/>
  </w:style>
  <w:style w:type="paragraph" w:customStyle="1" w:styleId="20E1A22E893B45C3894DDD29F7FB3019">
    <w:name w:val="20E1A22E893B45C3894DDD29F7FB3019"/>
    <w:rsid w:val="00557DE7"/>
  </w:style>
  <w:style w:type="paragraph" w:customStyle="1" w:styleId="F827318AC04C40D6ADD137BC75FD5423">
    <w:name w:val="F827318AC04C40D6ADD137BC75FD5423"/>
    <w:rsid w:val="00557DE7"/>
  </w:style>
  <w:style w:type="paragraph" w:customStyle="1" w:styleId="025CA0FF83CD4DEFB6DBFA234BBC994C">
    <w:name w:val="025CA0FF83CD4DEFB6DBFA234BBC994C"/>
    <w:rsid w:val="00557DE7"/>
  </w:style>
  <w:style w:type="paragraph" w:customStyle="1" w:styleId="B3ED34FF827042DFBDC82126FA1BAB7A">
    <w:name w:val="B3ED34FF827042DFBDC82126FA1BAB7A"/>
    <w:rsid w:val="00557DE7"/>
  </w:style>
  <w:style w:type="paragraph" w:customStyle="1" w:styleId="6032FEC215064655B133FB9FF6BA4A30">
    <w:name w:val="6032FEC215064655B133FB9FF6BA4A30"/>
    <w:rsid w:val="00557D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AB4EB085582E40B5D3A0B909F55858" ma:contentTypeVersion="0" ma:contentTypeDescription="Crear nuevo documento." ma:contentTypeScope="" ma:versionID="6f402e8be24f5c05c7a9114b6ad4d1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22A4-2813-41CC-AB26-2F6A4285EF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FF7D40-2C10-413A-88FD-4B137DBCB8D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3B35F93-4B7F-469C-A32C-99CD2E8E8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C38D72-56DA-4049-A0D0-A7A0C0C3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SA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eda Alvarez Yohandra</dc:creator>
  <cp:keywords>F-DEA-PDO-01 1.0</cp:keywords>
  <dc:description/>
  <cp:lastModifiedBy>Fernández Romero Estefanía</cp:lastModifiedBy>
  <cp:revision>4</cp:revision>
  <cp:lastPrinted>2024-02-09T17:02:00Z</cp:lastPrinted>
  <dcterms:created xsi:type="dcterms:W3CDTF">2023-12-21T14:57:00Z</dcterms:created>
  <dcterms:modified xsi:type="dcterms:W3CDTF">2024-03-0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B4EB085582E40B5D3A0B909F55858</vt:lpwstr>
  </property>
</Properties>
</file>